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3A0D7" w14:textId="39C81BEB" w:rsidR="00166A83" w:rsidRPr="007419B0" w:rsidRDefault="009B06D7" w:rsidP="009B06D7">
      <w:pPr>
        <w:spacing w:after="0" w:line="240" w:lineRule="auto"/>
        <w:jc w:val="center"/>
        <w:rPr>
          <w:rFonts w:ascii="Arial" w:hAnsi="Arial" w:cs="Arial"/>
          <w:b/>
          <w:color w:val="0063AF"/>
          <w:sz w:val="24"/>
          <w:szCs w:val="28"/>
        </w:rPr>
      </w:pPr>
      <w:r w:rsidRPr="007419B0">
        <w:rPr>
          <w:rFonts w:ascii="Arial" w:hAnsi="Arial" w:cs="Arial"/>
          <w:b/>
          <w:color w:val="0063AF"/>
          <w:sz w:val="28"/>
          <w:szCs w:val="28"/>
        </w:rPr>
        <w:t>INSPECTION AND TEST PLAN</w:t>
      </w:r>
    </w:p>
    <w:p w14:paraId="29217ABC" w14:textId="77777777" w:rsidR="009B06D7" w:rsidRPr="00423741" w:rsidRDefault="009B06D7" w:rsidP="0042374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95"/>
        <w:gridCol w:w="910"/>
        <w:gridCol w:w="944"/>
        <w:gridCol w:w="3113"/>
        <w:gridCol w:w="2551"/>
        <w:gridCol w:w="1560"/>
        <w:gridCol w:w="2231"/>
      </w:tblGrid>
      <w:tr w:rsidR="00423741" w:rsidRPr="007679AD" w14:paraId="65C63B52" w14:textId="77777777" w:rsidTr="59FF8BD9">
        <w:trPr>
          <w:trHeight w:val="227"/>
          <w:jc w:val="center"/>
        </w:trPr>
        <w:tc>
          <w:tcPr>
            <w:tcW w:w="15126" w:type="dxa"/>
            <w:gridSpan w:val="8"/>
            <w:shd w:val="clear" w:color="auto" w:fill="0063AF"/>
            <w:vAlign w:val="center"/>
          </w:tcPr>
          <w:p w14:paraId="17DF1F73" w14:textId="5892448A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tails</w:t>
            </w:r>
          </w:p>
        </w:tc>
      </w:tr>
      <w:tr w:rsidR="00423741" w:rsidRPr="007679AD" w14:paraId="0192B7AB" w14:textId="77777777" w:rsidTr="59FF8BD9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16A36D" w14:textId="23AF94AB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ITP Activity:</w:t>
            </w:r>
          </w:p>
        </w:tc>
        <w:tc>
          <w:tcPr>
            <w:tcW w:w="3549" w:type="dxa"/>
            <w:gridSpan w:val="3"/>
            <w:vAlign w:val="center"/>
          </w:tcPr>
          <w:p w14:paraId="234AF0D7" w14:textId="414F0C72" w:rsidR="00423741" w:rsidRPr="007679AD" w:rsidRDefault="007F22B6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psoil strip</w:t>
            </w:r>
            <w:r w:rsidR="00BE6A5D">
              <w:rPr>
                <w:rFonts w:ascii="Arial" w:hAnsi="Arial" w:cs="Arial"/>
                <w:sz w:val="16"/>
                <w:szCs w:val="16"/>
              </w:rPr>
              <w:t>ping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D06330A" w14:textId="1A304E76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Project:</w:t>
            </w:r>
          </w:p>
        </w:tc>
        <w:tc>
          <w:tcPr>
            <w:tcW w:w="2551" w:type="dxa"/>
            <w:vAlign w:val="center"/>
          </w:tcPr>
          <w:p w14:paraId="633FADA3" w14:textId="5FF9B33A" w:rsidR="00423741" w:rsidRPr="007679AD" w:rsidRDefault="003675D5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 Coppe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F53CFB" w14:textId="5BB1C6CA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Date Lot Opened:</w:t>
            </w:r>
          </w:p>
        </w:tc>
        <w:tc>
          <w:tcPr>
            <w:tcW w:w="2231" w:type="dxa"/>
            <w:vAlign w:val="center"/>
          </w:tcPr>
          <w:p w14:paraId="073118D7" w14:textId="588CE4D7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741" w:rsidRPr="007679AD" w14:paraId="77AA13ED" w14:textId="77777777" w:rsidTr="59FF8BD9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49CBA23" w14:textId="3972BAE7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ITP Number:</w:t>
            </w:r>
          </w:p>
        </w:tc>
        <w:tc>
          <w:tcPr>
            <w:tcW w:w="1695" w:type="dxa"/>
            <w:vAlign w:val="center"/>
          </w:tcPr>
          <w:p w14:paraId="0DE6DC10" w14:textId="610BE88E" w:rsidR="00423741" w:rsidRPr="007679AD" w:rsidRDefault="009B7A02" w:rsidP="59FF8BD9">
            <w:pPr>
              <w:spacing w:before="40" w:after="40" w:line="240" w:lineRule="auto"/>
              <w:rPr>
                <w:rFonts w:ascii="ArialMT" w:hAnsi="ArialMT" w:cs="ArialMT"/>
                <w:color w:val="001641"/>
                <w:sz w:val="16"/>
                <w:szCs w:val="16"/>
                <w:lang w:eastAsia="en-AU"/>
              </w:rPr>
            </w:pPr>
            <w:r w:rsidRPr="59FF8BD9">
              <w:rPr>
                <w:rFonts w:ascii="ArialMT" w:hAnsi="ArialMT" w:cs="ArialMT"/>
                <w:color w:val="001641"/>
                <w:sz w:val="16"/>
                <w:szCs w:val="16"/>
                <w:lang w:eastAsia="en-AU"/>
              </w:rPr>
              <w:t>EVAMP001-</w:t>
            </w:r>
            <w:r w:rsidR="0FB77184" w:rsidRPr="59FF8BD9">
              <w:rPr>
                <w:rFonts w:ascii="ArialMT" w:hAnsi="ArialMT" w:cs="ArialMT"/>
                <w:color w:val="001641"/>
                <w:sz w:val="16"/>
                <w:szCs w:val="16"/>
                <w:lang w:eastAsia="en-AU"/>
              </w:rPr>
              <w:t>THS-QA-ITP-0002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C9512A0" w14:textId="13C2DBBB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Rev. No.</w:t>
            </w:r>
          </w:p>
        </w:tc>
        <w:tc>
          <w:tcPr>
            <w:tcW w:w="944" w:type="dxa"/>
            <w:vAlign w:val="center"/>
          </w:tcPr>
          <w:p w14:paraId="3189D777" w14:textId="720DB7E9" w:rsidR="00423741" w:rsidRPr="007679AD" w:rsidRDefault="54AB77BD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59FF8BD9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01BD131" w14:textId="58541947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Contract Number:</w:t>
            </w:r>
          </w:p>
        </w:tc>
        <w:tc>
          <w:tcPr>
            <w:tcW w:w="2551" w:type="dxa"/>
            <w:vAlign w:val="center"/>
          </w:tcPr>
          <w:p w14:paraId="0964CAA0" w14:textId="77777777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0136" w14:textId="5784883D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Date Lot Closed: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66417172" w14:textId="77777777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741" w:rsidRPr="007679AD" w14:paraId="16D42821" w14:textId="77777777" w:rsidTr="59FF8BD9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2CB726B" w14:textId="18BDA894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Lot Number:</w:t>
            </w:r>
          </w:p>
        </w:tc>
        <w:tc>
          <w:tcPr>
            <w:tcW w:w="3549" w:type="dxa"/>
            <w:gridSpan w:val="3"/>
            <w:vAlign w:val="center"/>
          </w:tcPr>
          <w:p w14:paraId="015DB0B0" w14:textId="779DB815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2501327" w14:textId="6F53C56A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Client:</w:t>
            </w:r>
          </w:p>
        </w:tc>
        <w:tc>
          <w:tcPr>
            <w:tcW w:w="6342" w:type="dxa"/>
            <w:gridSpan w:val="3"/>
            <w:vAlign w:val="center"/>
          </w:tcPr>
          <w:p w14:paraId="52FEDF95" w14:textId="544DF077" w:rsidR="00423741" w:rsidRPr="007679AD" w:rsidRDefault="00F7074A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mony</w:t>
            </w:r>
          </w:p>
        </w:tc>
      </w:tr>
      <w:tr w:rsidR="00423741" w:rsidRPr="007679AD" w14:paraId="6D8A7246" w14:textId="77777777" w:rsidTr="59FF8BD9">
        <w:trPr>
          <w:trHeight w:val="22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3B06" w14:textId="7861F031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Location or Area: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05CEF885" w14:textId="26B3FBDA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020CBC6" w14:textId="0CFDD083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Client Reference:</w:t>
            </w:r>
          </w:p>
        </w:tc>
        <w:tc>
          <w:tcPr>
            <w:tcW w:w="2551" w:type="dxa"/>
            <w:vAlign w:val="center"/>
          </w:tcPr>
          <w:p w14:paraId="0029922C" w14:textId="77777777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D964F8" w14:textId="5643A709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JSA</w:t>
            </w:r>
            <w:r w:rsidR="008C5D86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8C5D86" w:rsidRPr="00052E81">
              <w:rPr>
                <w:rFonts w:ascii="Arial" w:hAnsi="Arial" w:cs="Arial"/>
                <w:b/>
                <w:bCs/>
                <w:sz w:val="16"/>
                <w:szCs w:val="16"/>
              </w:rPr>
              <w:t>SWMS</w:t>
            </w:r>
            <w:r w:rsidRPr="00052E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f:</w:t>
            </w:r>
          </w:p>
        </w:tc>
        <w:tc>
          <w:tcPr>
            <w:tcW w:w="2231" w:type="dxa"/>
            <w:vAlign w:val="center"/>
          </w:tcPr>
          <w:p w14:paraId="100366C6" w14:textId="77777777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741" w:rsidRPr="007679AD" w14:paraId="1A9B06B0" w14:textId="77777777" w:rsidTr="59FF8BD9">
        <w:trPr>
          <w:trHeight w:val="227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D80B" w14:textId="3EF8ECC4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Chainage / Coordinates: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5DBC3" w14:textId="77777777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E7C7159" w14:textId="299412D2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Contractor / Subcontractor / Supplier:</w:t>
            </w:r>
          </w:p>
        </w:tc>
        <w:tc>
          <w:tcPr>
            <w:tcW w:w="2551" w:type="dxa"/>
            <w:vAlign w:val="center"/>
          </w:tcPr>
          <w:p w14:paraId="58764004" w14:textId="77777777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82B983" w14:textId="0F0B4E79" w:rsidR="00423741" w:rsidRPr="00423741" w:rsidRDefault="00423741" w:rsidP="00AF5312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bCs/>
                <w:sz w:val="16"/>
                <w:szCs w:val="16"/>
              </w:rPr>
              <w:t>SOP Reference:</w:t>
            </w:r>
          </w:p>
        </w:tc>
        <w:tc>
          <w:tcPr>
            <w:tcW w:w="2231" w:type="dxa"/>
            <w:vAlign w:val="center"/>
          </w:tcPr>
          <w:p w14:paraId="7113AB2E" w14:textId="77777777" w:rsidR="00423741" w:rsidRPr="007679AD" w:rsidRDefault="00423741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C2828E" w14:textId="77777777" w:rsidR="00E63857" w:rsidRDefault="00E63857" w:rsidP="568D07C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A2816D5" w14:textId="54C355CD" w:rsidR="568D07CE" w:rsidRDefault="568D07CE" w:rsidP="568D07CE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356AF00" w14:textId="4286484C" w:rsidR="568D07CE" w:rsidRDefault="568D07CE" w:rsidP="568D07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5207" w:type="dxa"/>
        <w:tblLook w:val="04A0" w:firstRow="1" w:lastRow="0" w:firstColumn="1" w:lastColumn="0" w:noHBand="0" w:noVBand="1"/>
      </w:tblPr>
      <w:tblGrid>
        <w:gridCol w:w="474"/>
        <w:gridCol w:w="1971"/>
        <w:gridCol w:w="882"/>
        <w:gridCol w:w="428"/>
        <w:gridCol w:w="893"/>
        <w:gridCol w:w="1443"/>
        <w:gridCol w:w="831"/>
        <w:gridCol w:w="829"/>
        <w:gridCol w:w="1271"/>
        <w:gridCol w:w="707"/>
        <w:gridCol w:w="807"/>
        <w:gridCol w:w="363"/>
        <w:gridCol w:w="700"/>
        <w:gridCol w:w="1132"/>
        <w:gridCol w:w="19"/>
        <w:gridCol w:w="1026"/>
        <w:gridCol w:w="1422"/>
        <w:gridCol w:w="9"/>
      </w:tblGrid>
      <w:tr w:rsidR="007435B7" w:rsidRPr="00AF5312" w14:paraId="2F8AFDD0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vMerge w:val="restart"/>
            <w:shd w:val="clear" w:color="auto" w:fill="0063AF"/>
            <w:vAlign w:val="center"/>
          </w:tcPr>
          <w:p w14:paraId="7BF230BD" w14:textId="48BAE1FD" w:rsidR="007435B7" w:rsidRPr="00AF5312" w:rsidRDefault="007435B7" w:rsidP="00AF53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1971" w:type="dxa"/>
            <w:vMerge w:val="restart"/>
            <w:shd w:val="clear" w:color="auto" w:fill="0063AF"/>
            <w:vAlign w:val="center"/>
          </w:tcPr>
          <w:p w14:paraId="1544CCE8" w14:textId="5D17F6E7" w:rsidR="007435B7" w:rsidRPr="00AF5312" w:rsidRDefault="007435B7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spection / Test Point</w:t>
            </w:r>
          </w:p>
        </w:tc>
        <w:tc>
          <w:tcPr>
            <w:tcW w:w="1310" w:type="dxa"/>
            <w:gridSpan w:val="2"/>
            <w:vMerge w:val="restart"/>
            <w:shd w:val="clear" w:color="auto" w:fill="0063AF"/>
            <w:vAlign w:val="center"/>
          </w:tcPr>
          <w:p w14:paraId="0B7598B5" w14:textId="1430F4BA" w:rsidR="007435B7" w:rsidRPr="00AF5312" w:rsidRDefault="007435B7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ponsibility</w:t>
            </w:r>
          </w:p>
        </w:tc>
        <w:tc>
          <w:tcPr>
            <w:tcW w:w="893" w:type="dxa"/>
            <w:vMerge w:val="restart"/>
            <w:shd w:val="clear" w:color="auto" w:fill="0063AF"/>
            <w:vAlign w:val="center"/>
          </w:tcPr>
          <w:p w14:paraId="3970029D" w14:textId="46D8BBD1" w:rsidR="007435B7" w:rsidRPr="00AF5312" w:rsidRDefault="007435B7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thod</w:t>
            </w:r>
          </w:p>
        </w:tc>
        <w:tc>
          <w:tcPr>
            <w:tcW w:w="1443" w:type="dxa"/>
            <w:vMerge w:val="restart"/>
            <w:shd w:val="clear" w:color="auto" w:fill="0063AF"/>
            <w:vAlign w:val="center"/>
          </w:tcPr>
          <w:p w14:paraId="192116FB" w14:textId="03AA2004" w:rsidR="007435B7" w:rsidRPr="00AF5312" w:rsidRDefault="007435B7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nformance Criteria</w:t>
            </w:r>
          </w:p>
        </w:tc>
        <w:tc>
          <w:tcPr>
            <w:tcW w:w="1660" w:type="dxa"/>
            <w:gridSpan w:val="2"/>
            <w:vMerge w:val="restart"/>
            <w:shd w:val="clear" w:color="auto" w:fill="0063AF"/>
            <w:vAlign w:val="center"/>
          </w:tcPr>
          <w:p w14:paraId="257B5BC6" w14:textId="4B1E26E4" w:rsidR="007435B7" w:rsidRPr="00AF5312" w:rsidRDefault="007435B7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pecification</w:t>
            </w:r>
            <w:r w:rsidR="006B562B"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Clause</w:t>
            </w:r>
          </w:p>
        </w:tc>
        <w:tc>
          <w:tcPr>
            <w:tcW w:w="1271" w:type="dxa"/>
            <w:vMerge w:val="restart"/>
            <w:shd w:val="clear" w:color="auto" w:fill="0063AF"/>
            <w:vAlign w:val="center"/>
          </w:tcPr>
          <w:p w14:paraId="087C8470" w14:textId="3FA3391C" w:rsidR="007435B7" w:rsidRPr="00AF5312" w:rsidRDefault="007435B7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requency</w:t>
            </w:r>
          </w:p>
        </w:tc>
        <w:tc>
          <w:tcPr>
            <w:tcW w:w="3709" w:type="dxa"/>
            <w:gridSpan w:val="5"/>
            <w:shd w:val="clear" w:color="auto" w:fill="0063AF"/>
            <w:vAlign w:val="center"/>
          </w:tcPr>
          <w:p w14:paraId="7C0DA016" w14:textId="037AD663" w:rsidR="007435B7" w:rsidRPr="00AF5312" w:rsidRDefault="007435B7" w:rsidP="00AF531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ication</w:t>
            </w:r>
            <w:r w:rsidR="00BD1A97"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from </w:t>
            </w:r>
            <w:r w:rsidR="00255C2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hiess</w:t>
            </w:r>
            <w:r w:rsidR="00BD1A97"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/ Client (H/W/R/M)</w:t>
            </w:r>
          </w:p>
        </w:tc>
        <w:tc>
          <w:tcPr>
            <w:tcW w:w="2467" w:type="dxa"/>
            <w:gridSpan w:val="3"/>
            <w:vMerge w:val="restart"/>
            <w:shd w:val="clear" w:color="auto" w:fill="0063AF"/>
            <w:vAlign w:val="center"/>
          </w:tcPr>
          <w:p w14:paraId="31C361C8" w14:textId="481D4F89" w:rsidR="007435B7" w:rsidRPr="00AF5312" w:rsidRDefault="007435B7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cords or Comments</w:t>
            </w:r>
          </w:p>
        </w:tc>
      </w:tr>
      <w:tr w:rsidR="006552E0" w:rsidRPr="00AF5312" w14:paraId="073D2DCD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vMerge/>
            <w:shd w:val="clear" w:color="auto" w:fill="C00000"/>
            <w:vAlign w:val="center"/>
          </w:tcPr>
          <w:p w14:paraId="6C04336F" w14:textId="77777777" w:rsidR="006552E0" w:rsidRPr="00AF5312" w:rsidRDefault="006552E0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1" w:type="dxa"/>
            <w:vMerge/>
            <w:shd w:val="clear" w:color="auto" w:fill="C00000"/>
            <w:vAlign w:val="center"/>
          </w:tcPr>
          <w:p w14:paraId="783621E1" w14:textId="77777777" w:rsidR="006552E0" w:rsidRPr="00AF5312" w:rsidRDefault="006552E0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vMerge/>
            <w:shd w:val="clear" w:color="auto" w:fill="C00000"/>
            <w:vAlign w:val="center"/>
          </w:tcPr>
          <w:p w14:paraId="4FBEBEFB" w14:textId="77777777" w:rsidR="006552E0" w:rsidRPr="00AF5312" w:rsidRDefault="006552E0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  <w:vMerge/>
            <w:shd w:val="clear" w:color="auto" w:fill="C00000"/>
            <w:vAlign w:val="center"/>
          </w:tcPr>
          <w:p w14:paraId="63B181F7" w14:textId="77777777" w:rsidR="006552E0" w:rsidRPr="00AF5312" w:rsidRDefault="006552E0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3" w:type="dxa"/>
            <w:vMerge/>
            <w:shd w:val="clear" w:color="auto" w:fill="C00000"/>
            <w:vAlign w:val="center"/>
          </w:tcPr>
          <w:p w14:paraId="2BD3D851" w14:textId="77777777" w:rsidR="006552E0" w:rsidRPr="00AF5312" w:rsidRDefault="006552E0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vMerge/>
            <w:shd w:val="clear" w:color="auto" w:fill="C00000"/>
            <w:vAlign w:val="center"/>
          </w:tcPr>
          <w:p w14:paraId="791E715E" w14:textId="77777777" w:rsidR="006552E0" w:rsidRPr="00AF5312" w:rsidRDefault="006552E0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C00000"/>
            <w:vAlign w:val="center"/>
          </w:tcPr>
          <w:p w14:paraId="1FF00A1A" w14:textId="77777777" w:rsidR="006552E0" w:rsidRPr="00AF5312" w:rsidRDefault="006552E0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7" w:type="dxa"/>
            <w:gridSpan w:val="3"/>
            <w:shd w:val="clear" w:color="auto" w:fill="0063AF"/>
            <w:vAlign w:val="center"/>
          </w:tcPr>
          <w:p w14:paraId="2AF41B21" w14:textId="1B93A306" w:rsidR="006552E0" w:rsidRPr="00AF5312" w:rsidRDefault="00832A4F" w:rsidP="00AF5312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HIESS</w:t>
            </w:r>
            <w:r w:rsidR="006552E0"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Initial)</w:t>
            </w:r>
          </w:p>
        </w:tc>
        <w:tc>
          <w:tcPr>
            <w:tcW w:w="1832" w:type="dxa"/>
            <w:gridSpan w:val="2"/>
            <w:shd w:val="clear" w:color="auto" w:fill="0063AF"/>
            <w:vAlign w:val="center"/>
          </w:tcPr>
          <w:p w14:paraId="26B77E3B" w14:textId="09BE6BA4" w:rsidR="006552E0" w:rsidRPr="00AF5312" w:rsidRDefault="006552E0" w:rsidP="00AF5312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 (Initial)</w:t>
            </w:r>
          </w:p>
        </w:tc>
        <w:tc>
          <w:tcPr>
            <w:tcW w:w="2467" w:type="dxa"/>
            <w:gridSpan w:val="3"/>
            <w:vMerge/>
            <w:shd w:val="clear" w:color="auto" w:fill="C00000"/>
            <w:vAlign w:val="center"/>
          </w:tcPr>
          <w:p w14:paraId="68726297" w14:textId="77777777" w:rsidR="006552E0" w:rsidRPr="00AF5312" w:rsidRDefault="006552E0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73EE" w:rsidRPr="00AF5312" w14:paraId="3ED705E9" w14:textId="77777777" w:rsidTr="00D35859">
        <w:trPr>
          <w:trHeight w:val="227"/>
        </w:trPr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237EB55" w14:textId="344494C3" w:rsidR="008073EE" w:rsidRPr="00AF5312" w:rsidRDefault="008073EE" w:rsidP="00AF53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733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5C798" w14:textId="56C9A0D8" w:rsidR="008073EE" w:rsidRPr="00AF5312" w:rsidRDefault="008073EE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sz w:val="16"/>
                <w:szCs w:val="16"/>
              </w:rPr>
              <w:t>Pre-</w:t>
            </w:r>
            <w:r w:rsidR="00FA1352" w:rsidRPr="00AF5312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AF5312">
              <w:rPr>
                <w:rFonts w:ascii="Arial" w:hAnsi="Arial" w:cs="Arial"/>
                <w:b/>
                <w:sz w:val="16"/>
                <w:szCs w:val="16"/>
              </w:rPr>
              <w:t>onstruction</w:t>
            </w:r>
          </w:p>
        </w:tc>
      </w:tr>
      <w:tr w:rsidR="00DC2103" w:rsidRPr="00AF5312" w14:paraId="32E32B10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5A0A8081" w14:textId="2BC3D800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1.</w:t>
            </w:r>
          </w:p>
        </w:tc>
        <w:tc>
          <w:tcPr>
            <w:tcW w:w="1971" w:type="dxa"/>
            <w:shd w:val="clear" w:color="auto" w:fill="auto"/>
          </w:tcPr>
          <w:p w14:paraId="5FF0ABEE" w14:textId="6B386DA2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Drawings supplied most current IFC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5D9" w14:textId="7F78E885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6E74E3F" w14:textId="659A93DC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Visual</w:t>
            </w:r>
          </w:p>
        </w:tc>
        <w:tc>
          <w:tcPr>
            <w:tcW w:w="1443" w:type="dxa"/>
            <w:shd w:val="clear" w:color="auto" w:fill="auto"/>
          </w:tcPr>
          <w:p w14:paraId="32B1AD9D" w14:textId="72E5119D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viewed drawing</w:t>
            </w:r>
            <w:r w:rsidRPr="001B02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ster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655E3AFF" w14:textId="482DE0EC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Reviewed drawing</w:t>
            </w:r>
            <w:r w:rsidRPr="001B02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ister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B0A361B" w14:textId="2BC6CED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21D" w14:textId="17254A4F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004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4D1C" w14:textId="6630C744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BFA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669BB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103" w:rsidRPr="00AF5312" w14:paraId="7AA31BDD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4FF7CFAA" w14:textId="24B589CB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2.</w:t>
            </w:r>
          </w:p>
        </w:tc>
        <w:tc>
          <w:tcPr>
            <w:tcW w:w="1971" w:type="dxa"/>
            <w:shd w:val="clear" w:color="auto" w:fill="auto"/>
          </w:tcPr>
          <w:p w14:paraId="70E69834" w14:textId="28860675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Management Plan</w:t>
            </w:r>
            <w:r>
              <w:rPr>
                <w:sz w:val="18"/>
                <w:szCs w:val="18"/>
              </w:rPr>
              <w:t>s s</w:t>
            </w:r>
            <w:r w:rsidRPr="001B02EE">
              <w:rPr>
                <w:sz w:val="18"/>
                <w:szCs w:val="18"/>
              </w:rPr>
              <w:t xml:space="preserve">ubmitted and </w:t>
            </w:r>
            <w:r>
              <w:rPr>
                <w:sz w:val="18"/>
                <w:szCs w:val="18"/>
              </w:rPr>
              <w:t>a</w:t>
            </w:r>
            <w:r w:rsidRPr="001B02EE">
              <w:rPr>
                <w:sz w:val="18"/>
                <w:szCs w:val="18"/>
              </w:rPr>
              <w:t>pproved</w:t>
            </w:r>
            <w:r>
              <w:rPr>
                <w:sz w:val="18"/>
                <w:szCs w:val="18"/>
              </w:rPr>
              <w:t xml:space="preserve"> as per PMP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EDC" w14:textId="2FECA8BA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FFD6462" w14:textId="762740DA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Visual</w:t>
            </w:r>
          </w:p>
        </w:tc>
        <w:tc>
          <w:tcPr>
            <w:tcW w:w="1443" w:type="dxa"/>
            <w:shd w:val="clear" w:color="auto" w:fill="auto"/>
          </w:tcPr>
          <w:p w14:paraId="4700E41C" w14:textId="64C6C599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1B02EE">
              <w:rPr>
                <w:sz w:val="18"/>
                <w:szCs w:val="18"/>
              </w:rPr>
              <w:t>pproved</w:t>
            </w:r>
            <w:r>
              <w:rPr>
                <w:sz w:val="18"/>
                <w:szCs w:val="18"/>
              </w:rPr>
              <w:t xml:space="preserve"> Package </w:t>
            </w:r>
            <w:r w:rsidRPr="001B02EE">
              <w:rPr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>’s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083BDE37" w14:textId="231A91E2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1B02EE">
              <w:rPr>
                <w:sz w:val="18"/>
                <w:szCs w:val="18"/>
              </w:rPr>
              <w:t>pproved</w:t>
            </w:r>
            <w:r>
              <w:rPr>
                <w:sz w:val="18"/>
                <w:szCs w:val="18"/>
              </w:rPr>
              <w:t xml:space="preserve"> Package </w:t>
            </w:r>
            <w:r w:rsidRPr="001B02EE">
              <w:rPr>
                <w:sz w:val="18"/>
                <w:szCs w:val="18"/>
              </w:rPr>
              <w:t>MP</w:t>
            </w:r>
            <w:r>
              <w:rPr>
                <w:sz w:val="18"/>
                <w:szCs w:val="18"/>
              </w:rPr>
              <w:t>’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BC8A7DD" w14:textId="04F9D298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8DA" w14:textId="0CA07E63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EDE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52A" w14:textId="78596FFD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FEC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7A508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103" w:rsidRPr="00AF5312" w14:paraId="3D117BCF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18453D73" w14:textId="725755BC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3.</w:t>
            </w:r>
          </w:p>
        </w:tc>
        <w:tc>
          <w:tcPr>
            <w:tcW w:w="1971" w:type="dxa"/>
            <w:shd w:val="clear" w:color="auto" w:fill="auto"/>
          </w:tcPr>
          <w:p w14:paraId="3353284A" w14:textId="30F18456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 xml:space="preserve">Inspection Test Plan (ITP) </w:t>
            </w:r>
            <w:r>
              <w:rPr>
                <w:sz w:val="18"/>
                <w:szCs w:val="18"/>
              </w:rPr>
              <w:t>s</w:t>
            </w:r>
            <w:r w:rsidRPr="001B02EE">
              <w:rPr>
                <w:sz w:val="18"/>
                <w:szCs w:val="18"/>
              </w:rPr>
              <w:t xml:space="preserve">ubmitted and </w:t>
            </w:r>
            <w:r>
              <w:rPr>
                <w:sz w:val="18"/>
                <w:szCs w:val="18"/>
              </w:rPr>
              <w:t>a</w:t>
            </w:r>
            <w:r w:rsidRPr="001B02EE">
              <w:rPr>
                <w:sz w:val="18"/>
                <w:szCs w:val="18"/>
              </w:rPr>
              <w:t>pproved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6B9D" w14:textId="203ECF18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561984" w14:textId="5AEFD48B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Visual</w:t>
            </w:r>
          </w:p>
        </w:tc>
        <w:tc>
          <w:tcPr>
            <w:tcW w:w="1443" w:type="dxa"/>
            <w:shd w:val="clear" w:color="auto" w:fill="auto"/>
          </w:tcPr>
          <w:p w14:paraId="0D1D8844" w14:textId="258BE65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1B02EE">
              <w:rPr>
                <w:sz w:val="18"/>
                <w:szCs w:val="18"/>
              </w:rPr>
              <w:t>pproved ITP</w:t>
            </w:r>
            <w:r>
              <w:rPr>
                <w:sz w:val="18"/>
                <w:szCs w:val="18"/>
              </w:rPr>
              <w:t xml:space="preserve"> revision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41014BBB" w14:textId="4D5B3DE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1B02EE">
              <w:rPr>
                <w:sz w:val="18"/>
                <w:szCs w:val="18"/>
              </w:rPr>
              <w:t>pproved ITP</w:t>
            </w:r>
            <w:r>
              <w:rPr>
                <w:sz w:val="18"/>
                <w:szCs w:val="18"/>
              </w:rPr>
              <w:t xml:space="preserve"> revision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9C31328" w14:textId="7F10C571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D7A5" w14:textId="041D4C99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747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62F" w14:textId="1A2A3985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71F8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20B8A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103" w:rsidRPr="00AF5312" w14:paraId="79862772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62C78366" w14:textId="4020C28F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4.</w:t>
            </w:r>
          </w:p>
        </w:tc>
        <w:tc>
          <w:tcPr>
            <w:tcW w:w="1971" w:type="dxa"/>
            <w:shd w:val="clear" w:color="auto" w:fill="auto"/>
          </w:tcPr>
          <w:p w14:paraId="1B08B9AC" w14:textId="7E1BFDD5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Lot Register/ WBS</w:t>
            </w:r>
            <w:r w:rsidRPr="001B02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1B02EE">
              <w:rPr>
                <w:sz w:val="18"/>
                <w:szCs w:val="18"/>
              </w:rPr>
              <w:t>ubmitted and approved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841" w14:textId="34DE3100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0F45500" w14:textId="3DB9C152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Visual</w:t>
            </w:r>
          </w:p>
        </w:tc>
        <w:tc>
          <w:tcPr>
            <w:tcW w:w="1443" w:type="dxa"/>
            <w:shd w:val="clear" w:color="auto" w:fill="auto"/>
          </w:tcPr>
          <w:p w14:paraId="186DD478" w14:textId="28C8D4FE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pproved WBS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487CAF8C" w14:textId="4062A69A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pproved WB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2677149" w14:textId="4173710B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F26" w14:textId="731038A2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W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193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3CA" w14:textId="60ED597D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FD9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2899D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103" w:rsidRPr="00AF5312" w14:paraId="30D68E4F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23D50372" w14:textId="63BC9A65" w:rsidR="00DC2103" w:rsidRDefault="00DC2103" w:rsidP="00DC2103">
            <w:pPr>
              <w:spacing w:after="0" w:line="240" w:lineRule="auto"/>
              <w:rPr>
                <w:color w:val="001541"/>
                <w:spacing w:val="-5"/>
                <w:sz w:val="18"/>
              </w:rPr>
            </w:pPr>
            <w:r>
              <w:rPr>
                <w:color w:val="001541"/>
                <w:spacing w:val="-5"/>
                <w:sz w:val="18"/>
              </w:rPr>
              <w:t>5.</w:t>
            </w:r>
          </w:p>
        </w:tc>
        <w:tc>
          <w:tcPr>
            <w:tcW w:w="1971" w:type="dxa"/>
            <w:shd w:val="clear" w:color="auto" w:fill="auto"/>
          </w:tcPr>
          <w:p w14:paraId="3DF1ECC7" w14:textId="13E5C33A" w:rsidR="00DC2103" w:rsidRPr="001B02EE" w:rsidRDefault="00DC2103" w:rsidP="00DC2103">
            <w:pPr>
              <w:spacing w:after="0" w:line="240" w:lineRule="auto"/>
              <w:rPr>
                <w:sz w:val="18"/>
                <w:szCs w:val="18"/>
              </w:rPr>
            </w:pPr>
            <w:r w:rsidRPr="001B02EE">
              <w:rPr>
                <w:sz w:val="18"/>
                <w:szCs w:val="18"/>
              </w:rPr>
              <w:t>Check existing services and dial before you dig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6943" w14:textId="5DB755EA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/E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016" w14:textId="13D40D49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</w:t>
            </w:r>
          </w:p>
        </w:tc>
        <w:tc>
          <w:tcPr>
            <w:tcW w:w="1443" w:type="dxa"/>
            <w:shd w:val="clear" w:color="auto" w:fill="auto"/>
          </w:tcPr>
          <w:p w14:paraId="73029DED" w14:textId="2BDF1D05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 erosion and sediment control pla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74E" w14:textId="6F22C91B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0B0C">
              <w:rPr>
                <w:rFonts w:ascii="Arial" w:hAnsi="Arial" w:cs="Arial"/>
                <w:sz w:val="16"/>
                <w:szCs w:val="16"/>
              </w:rPr>
              <w:t>EVAMP001-EVA-7340-PE-PRM-00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C609F12" w14:textId="682AA276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FF2" w14:textId="2F1D4B71" w:rsidR="00DC2103" w:rsidRDefault="00DC2103" w:rsidP="00DC2103">
            <w:pPr>
              <w:spacing w:after="0" w:line="240" w:lineRule="auto"/>
              <w:rPr>
                <w:color w:val="001541"/>
                <w:spacing w:val="-5"/>
                <w:sz w:val="18"/>
              </w:rPr>
            </w:pPr>
            <w:r>
              <w:rPr>
                <w:color w:val="001541"/>
                <w:spacing w:val="-5"/>
                <w:sz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7FC5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A852" w14:textId="3783BE11" w:rsidR="00DC2103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003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A0534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103" w:rsidRPr="00AF5312" w14:paraId="74A5B63A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4A551E51" w14:textId="1129AA2C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6.</w:t>
            </w:r>
          </w:p>
        </w:tc>
        <w:tc>
          <w:tcPr>
            <w:tcW w:w="1971" w:type="dxa"/>
            <w:shd w:val="clear" w:color="auto" w:fill="auto"/>
          </w:tcPr>
          <w:p w14:paraId="3E78E2D1" w14:textId="5D66CCA8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Ground Disturbance Procedure (GDP) obtained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A27" w14:textId="09AFFB6C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5EB" w14:textId="2359E53F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5C02">
              <w:t>Visual</w:t>
            </w:r>
          </w:p>
        </w:tc>
        <w:tc>
          <w:tcPr>
            <w:tcW w:w="1443" w:type="dxa"/>
            <w:shd w:val="clear" w:color="auto" w:fill="auto"/>
          </w:tcPr>
          <w:p w14:paraId="6D58EAB6" w14:textId="798323AD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DBYD</w:t>
            </w:r>
            <w:r w:rsidRPr="001B02EE">
              <w:rPr>
                <w:sz w:val="18"/>
                <w:szCs w:val="18"/>
              </w:rPr>
              <w:t xml:space="preserve"> certificate</w:t>
            </w:r>
            <w:r>
              <w:rPr>
                <w:sz w:val="18"/>
                <w:szCs w:val="18"/>
              </w:rPr>
              <w:t xml:space="preserve"> and EP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07312927" w14:textId="5BF519EA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Excavation Permit (E</w:t>
            </w:r>
            <w:r w:rsidRPr="00FD5EED">
              <w:rPr>
                <w:sz w:val="18"/>
                <w:szCs w:val="18"/>
              </w:rPr>
              <w:t>P) Doc no. ______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4047957" w14:textId="46A773A4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AC9D" w14:textId="5059A1C0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ABF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E57" w14:textId="0C8EF6C4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F36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DC686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103" w:rsidRPr="00AF5312" w14:paraId="3C4E8184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144CCE14" w14:textId="624A04B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7.</w:t>
            </w:r>
          </w:p>
        </w:tc>
        <w:tc>
          <w:tcPr>
            <w:tcW w:w="1971" w:type="dxa"/>
            <w:shd w:val="clear" w:color="auto" w:fill="auto"/>
          </w:tcPr>
          <w:p w14:paraId="618A843E" w14:textId="0EDDAC8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</w:t>
            </w:r>
            <w:r w:rsidRPr="00422E9C">
              <w:rPr>
                <w:sz w:val="18"/>
                <w:szCs w:val="18"/>
              </w:rPr>
              <w:t>rea of works pegged and clearly defined to GDP</w:t>
            </w:r>
            <w:r>
              <w:rPr>
                <w:sz w:val="18"/>
                <w:szCs w:val="18"/>
              </w:rPr>
              <w:t>. Pre-strip area survey pick-up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3A75" w14:textId="6529956D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/ENV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E9E" w14:textId="4ABC704D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5C02">
              <w:t>Visual</w:t>
            </w:r>
          </w:p>
        </w:tc>
        <w:tc>
          <w:tcPr>
            <w:tcW w:w="1443" w:type="dxa"/>
            <w:shd w:val="clear" w:color="auto" w:fill="auto"/>
          </w:tcPr>
          <w:p w14:paraId="4F6D8B25" w14:textId="382B1483" w:rsidR="00DC2103" w:rsidRPr="00AF5312" w:rsidRDefault="004F5947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5947">
              <w:rPr>
                <w:sz w:val="18"/>
                <w:szCs w:val="18"/>
              </w:rPr>
              <w:t>Boundary pegs installed at nominal intervals to ensure no over-stripping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387FE9AD" w14:textId="6581E1A6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1A17">
              <w:rPr>
                <w:sz w:val="18"/>
                <w:szCs w:val="18"/>
              </w:rPr>
              <w:t>EVAMP001-EVA-7340-PE-PRM-00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E346685" w14:textId="210C2E33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2EE">
              <w:rPr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B988" w14:textId="199F292E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7F9B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80B" w14:textId="2AAACCDE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CEC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8DE8C" w14:textId="77777777" w:rsidR="00DC2103" w:rsidRPr="00AF5312" w:rsidRDefault="00DC2103" w:rsidP="00DC21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303E" w:rsidRPr="00AF5312" w14:paraId="3FA602B8" w14:textId="77777777" w:rsidTr="00D35859">
        <w:trPr>
          <w:trHeight w:val="227"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0E611" w14:textId="188AC4AF" w:rsidR="0074303E" w:rsidRPr="00AF5312" w:rsidRDefault="0074303E" w:rsidP="007430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733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6B01" w14:textId="564EC19E" w:rsidR="0074303E" w:rsidRPr="00AF5312" w:rsidRDefault="0074303E" w:rsidP="007430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sz w:val="16"/>
                <w:szCs w:val="16"/>
              </w:rPr>
              <w:t>Construction</w:t>
            </w:r>
          </w:p>
        </w:tc>
      </w:tr>
      <w:tr w:rsidR="00330447" w:rsidRPr="00AF5312" w14:paraId="674BC8A2" w14:textId="77777777" w:rsidTr="00D35859">
        <w:trPr>
          <w:gridAfter w:val="1"/>
          <w:wAfter w:w="9" w:type="dxa"/>
          <w:trHeight w:val="46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32256" w14:textId="43B80F38" w:rsidR="00C53703" w:rsidRPr="00AF5312" w:rsidRDefault="007221A0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lastRenderedPageBreak/>
              <w:t>8</w:t>
            </w:r>
            <w:r w:rsidR="00C53703">
              <w:rPr>
                <w:color w:val="001541"/>
                <w:spacing w:val="-5"/>
                <w:sz w:val="1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7F0920BE" w14:textId="23D98141" w:rsidR="00C53703" w:rsidRPr="00AF5312" w:rsidRDefault="007221A0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1A0">
              <w:rPr>
                <w:sz w:val="18"/>
                <w:szCs w:val="18"/>
              </w:rPr>
              <w:t>Stripped topsoil load and hauled to nominated stockpile location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19F" w14:textId="7C4A4A89" w:rsidR="00C53703" w:rsidRPr="00AF5312" w:rsidRDefault="00A7662D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D288954" w14:textId="635692D4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Visual</w:t>
            </w:r>
          </w:p>
        </w:tc>
        <w:tc>
          <w:tcPr>
            <w:tcW w:w="1443" w:type="dxa"/>
            <w:shd w:val="clear" w:color="auto" w:fill="auto"/>
          </w:tcPr>
          <w:p w14:paraId="3F903901" w14:textId="77777777" w:rsidR="007535E9" w:rsidRPr="007535E9" w:rsidRDefault="007535E9" w:rsidP="007535E9">
            <w:pPr>
              <w:rPr>
                <w:sz w:val="18"/>
                <w:szCs w:val="18"/>
              </w:rPr>
            </w:pPr>
            <w:r w:rsidRPr="007535E9">
              <w:rPr>
                <w:sz w:val="18"/>
                <w:szCs w:val="18"/>
              </w:rPr>
              <w:t>Stockpile locations located 40m from watercourses and not exceed 2m in height.</w:t>
            </w:r>
          </w:p>
          <w:p w14:paraId="1AE7AE50" w14:textId="67A554EE" w:rsidR="007535E9" w:rsidRPr="007535E9" w:rsidRDefault="007535E9" w:rsidP="007535E9">
            <w:pPr>
              <w:rPr>
                <w:sz w:val="18"/>
                <w:szCs w:val="18"/>
              </w:rPr>
            </w:pPr>
            <w:r w:rsidRPr="007535E9">
              <w:rPr>
                <w:sz w:val="18"/>
                <w:szCs w:val="18"/>
              </w:rPr>
              <w:t>Native seeding of topsoil stockpiles as agreed with Company.</w:t>
            </w:r>
          </w:p>
          <w:p w14:paraId="1729610A" w14:textId="4516E976" w:rsidR="00C53703" w:rsidRPr="00AF5312" w:rsidRDefault="007535E9" w:rsidP="007535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35E9">
              <w:rPr>
                <w:sz w:val="18"/>
                <w:szCs w:val="18"/>
              </w:rPr>
              <w:t>The provisional depth of stripping shall be 150 mm unless shown otherwise on the drawings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1DBD8CC4" w14:textId="77777777" w:rsidR="00FA731E" w:rsidRPr="00FA731E" w:rsidRDefault="00FA731E" w:rsidP="00FA731E">
            <w:pPr>
              <w:rPr>
                <w:sz w:val="18"/>
                <w:szCs w:val="18"/>
              </w:rPr>
            </w:pPr>
            <w:r w:rsidRPr="00FA731E">
              <w:rPr>
                <w:sz w:val="18"/>
                <w:szCs w:val="18"/>
              </w:rPr>
              <w:t>- C9 of EVAMP001-QVT-PE-PRM-0001</w:t>
            </w:r>
          </w:p>
          <w:p w14:paraId="0BCDF247" w14:textId="77777777" w:rsidR="00FA731E" w:rsidRPr="00FA731E" w:rsidRDefault="00FA731E" w:rsidP="00FA731E">
            <w:pPr>
              <w:rPr>
                <w:sz w:val="18"/>
                <w:szCs w:val="18"/>
              </w:rPr>
            </w:pPr>
            <w:r w:rsidRPr="00FA731E">
              <w:rPr>
                <w:sz w:val="18"/>
                <w:szCs w:val="18"/>
              </w:rPr>
              <w:t>- EVAMP001-EVA-EN-DCR-0002</w:t>
            </w:r>
          </w:p>
          <w:p w14:paraId="76D454AC" w14:textId="77777777" w:rsidR="00FA731E" w:rsidRPr="00FA731E" w:rsidRDefault="00FA731E" w:rsidP="00FA731E">
            <w:pPr>
              <w:rPr>
                <w:sz w:val="18"/>
                <w:szCs w:val="18"/>
              </w:rPr>
            </w:pPr>
            <w:r w:rsidRPr="00FA731E">
              <w:rPr>
                <w:sz w:val="18"/>
                <w:szCs w:val="18"/>
              </w:rPr>
              <w:t>- EVAMP001-EVA-EN-PLA-0001</w:t>
            </w:r>
          </w:p>
          <w:p w14:paraId="297C8A7C" w14:textId="4AC1443E" w:rsidR="00C53703" w:rsidRPr="00AF5312" w:rsidRDefault="00FA731E" w:rsidP="00FA7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31E">
              <w:rPr>
                <w:sz w:val="18"/>
                <w:szCs w:val="18"/>
              </w:rPr>
              <w:t>- 107501-EB-00000-27280-001 Rev A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9D98653" w14:textId="6FBDB37E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s require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860" w14:textId="740EABC3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386" w14:textId="77777777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3B71" w14:textId="71E0442F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DFF" w14:textId="77777777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4F15A" w14:textId="77777777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3B" w:rsidRPr="00AF5312" w14:paraId="3AD5F45D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tcBorders>
              <w:top w:val="single" w:sz="4" w:space="0" w:color="auto"/>
            </w:tcBorders>
          </w:tcPr>
          <w:p w14:paraId="06930165" w14:textId="0AE544CC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9.</w:t>
            </w:r>
          </w:p>
        </w:tc>
        <w:tc>
          <w:tcPr>
            <w:tcW w:w="1971" w:type="dxa"/>
            <w:shd w:val="clear" w:color="auto" w:fill="auto"/>
          </w:tcPr>
          <w:p w14:paraId="50A92621" w14:textId="6D3A6D33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Topsoil location, destination and quantity catalogued.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  <w:vAlign w:val="center"/>
          </w:tcPr>
          <w:p w14:paraId="0428A0CD" w14:textId="176B6FAB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5AD7FA9" w14:textId="0B4BB8D1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Field Test</w:t>
            </w:r>
          </w:p>
        </w:tc>
        <w:tc>
          <w:tcPr>
            <w:tcW w:w="1443" w:type="dxa"/>
            <w:shd w:val="clear" w:color="auto" w:fill="auto"/>
          </w:tcPr>
          <w:p w14:paraId="0C07502A" w14:textId="6F38661F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2998">
              <w:rPr>
                <w:sz w:val="18"/>
                <w:szCs w:val="18"/>
              </w:rPr>
              <w:t>A topsoil inventory will be maintained with information on topsoil volumes and stockpile locations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32ADF239" w14:textId="77777777" w:rsidR="00C5093B" w:rsidRDefault="00C5093B" w:rsidP="00C5093B">
            <w:pPr>
              <w:spacing w:after="0" w:line="240" w:lineRule="auto"/>
              <w:rPr>
                <w:sz w:val="18"/>
                <w:szCs w:val="18"/>
              </w:rPr>
            </w:pPr>
            <w:r w:rsidRPr="00E61A17">
              <w:rPr>
                <w:sz w:val="18"/>
                <w:szCs w:val="18"/>
              </w:rPr>
              <w:t>EVAMP001-EVA-EN-PLA-0001</w:t>
            </w:r>
          </w:p>
          <w:p w14:paraId="5EA3B494" w14:textId="77777777" w:rsidR="008101B0" w:rsidRDefault="008101B0" w:rsidP="00C50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9AFF9A" w14:textId="08BF9DC9" w:rsidR="008101B0" w:rsidRPr="00AF5312" w:rsidRDefault="008101B0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1B0">
              <w:rPr>
                <w:rFonts w:ascii="Arial" w:hAnsi="Arial" w:cs="Arial"/>
                <w:sz w:val="16"/>
                <w:szCs w:val="16"/>
              </w:rPr>
              <w:t>EVAMP001-THS-CV-REG-000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84C6E18" w14:textId="5B9BEE98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s required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4718AD7" w14:textId="77777777" w:rsidR="00C5093B" w:rsidRDefault="00C5093B" w:rsidP="00C5093B">
            <w:pPr>
              <w:pStyle w:val="TableParagraph"/>
              <w:spacing w:before="60"/>
              <w:rPr>
                <w:sz w:val="18"/>
              </w:rPr>
            </w:pPr>
          </w:p>
          <w:p w14:paraId="37285C92" w14:textId="0218C8A2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22741C51" w14:textId="77777777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5B6F09A5" w14:textId="5DB1DFCF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DD1DDF3" w14:textId="77777777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tcBorders>
              <w:top w:val="single" w:sz="4" w:space="0" w:color="auto"/>
            </w:tcBorders>
            <w:vAlign w:val="center"/>
          </w:tcPr>
          <w:p w14:paraId="073C9969" w14:textId="77777777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3B" w:rsidRPr="00AF5312" w14:paraId="5C4775F2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</w:tcPr>
          <w:p w14:paraId="3D0C557F" w14:textId="76A29AE1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1541"/>
                <w:spacing w:val="-5"/>
                <w:sz w:val="18"/>
              </w:rPr>
              <w:t>10.</w:t>
            </w:r>
          </w:p>
        </w:tc>
        <w:tc>
          <w:tcPr>
            <w:tcW w:w="1971" w:type="dxa"/>
            <w:shd w:val="clear" w:color="auto" w:fill="auto"/>
          </w:tcPr>
          <w:p w14:paraId="1D38CE71" w14:textId="389B74A7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3152">
              <w:rPr>
                <w:sz w:val="18"/>
                <w:szCs w:val="18"/>
              </w:rPr>
              <w:t xml:space="preserve">Surface </w:t>
            </w:r>
            <w:r>
              <w:rPr>
                <w:sz w:val="18"/>
                <w:szCs w:val="18"/>
              </w:rPr>
              <w:t>l</w:t>
            </w:r>
            <w:r w:rsidRPr="00383152">
              <w:rPr>
                <w:sz w:val="18"/>
                <w:szCs w:val="18"/>
              </w:rPr>
              <w:t>evel check/</w:t>
            </w:r>
            <w:r>
              <w:rPr>
                <w:sz w:val="18"/>
                <w:szCs w:val="18"/>
              </w:rPr>
              <w:t xml:space="preserve"> post-strip area and volume survey pick-up</w:t>
            </w:r>
          </w:p>
        </w:tc>
        <w:tc>
          <w:tcPr>
            <w:tcW w:w="1310" w:type="dxa"/>
            <w:gridSpan w:val="2"/>
            <w:vAlign w:val="center"/>
          </w:tcPr>
          <w:p w14:paraId="27548EB5" w14:textId="4CBD8E26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/SURV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1F37E6E" w14:textId="72FDEFAE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Survey/ Field Test</w:t>
            </w:r>
          </w:p>
        </w:tc>
        <w:tc>
          <w:tcPr>
            <w:tcW w:w="1443" w:type="dxa"/>
            <w:shd w:val="clear" w:color="auto" w:fill="auto"/>
          </w:tcPr>
          <w:p w14:paraId="25464982" w14:textId="1C5173F2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DXF file submitted to Company and inventory updated</w:t>
            </w:r>
          </w:p>
        </w:tc>
        <w:tc>
          <w:tcPr>
            <w:tcW w:w="1660" w:type="dxa"/>
            <w:gridSpan w:val="2"/>
            <w:shd w:val="clear" w:color="auto" w:fill="auto"/>
          </w:tcPr>
          <w:p w14:paraId="147ECA55" w14:textId="7AD8A331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1A17">
              <w:rPr>
                <w:sz w:val="18"/>
                <w:szCs w:val="18"/>
              </w:rPr>
              <w:t>EVAMP001-EVA-7340-PE-PRM-00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F24EB01" w14:textId="081D26F2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As required</w:t>
            </w:r>
          </w:p>
        </w:tc>
        <w:tc>
          <w:tcPr>
            <w:tcW w:w="707" w:type="dxa"/>
          </w:tcPr>
          <w:p w14:paraId="2658742F" w14:textId="14151499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70" w:type="dxa"/>
            <w:gridSpan w:val="2"/>
            <w:vAlign w:val="center"/>
          </w:tcPr>
          <w:p w14:paraId="2A6DFB5A" w14:textId="77777777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58508216" w14:textId="0BE3E93C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132" w:type="dxa"/>
            <w:vAlign w:val="center"/>
          </w:tcPr>
          <w:p w14:paraId="239B7064" w14:textId="77777777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vAlign w:val="center"/>
          </w:tcPr>
          <w:p w14:paraId="1D338379" w14:textId="77777777" w:rsidR="00C5093B" w:rsidRPr="00AF5312" w:rsidRDefault="00C5093B" w:rsidP="00C5093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703" w:rsidRPr="00AF5312" w14:paraId="22FA7F9C" w14:textId="77777777" w:rsidTr="00D35859">
        <w:trPr>
          <w:trHeight w:val="227"/>
        </w:trPr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2766605" w14:textId="71D0FBF9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733" w:type="dxa"/>
            <w:gridSpan w:val="17"/>
            <w:shd w:val="clear" w:color="auto" w:fill="D9D9D9" w:themeFill="background1" w:themeFillShade="D9"/>
            <w:vAlign w:val="center"/>
          </w:tcPr>
          <w:p w14:paraId="52ABC6E7" w14:textId="6C5C99C0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sz w:val="16"/>
                <w:szCs w:val="16"/>
              </w:rPr>
              <w:t>Post Construction</w:t>
            </w:r>
          </w:p>
        </w:tc>
      </w:tr>
      <w:tr w:rsidR="00C53703" w:rsidRPr="00AF5312" w14:paraId="27337690" w14:textId="77777777" w:rsidTr="00D35859">
        <w:trPr>
          <w:gridAfter w:val="1"/>
          <w:wAfter w:w="9" w:type="dxa"/>
          <w:trHeight w:val="227"/>
        </w:trPr>
        <w:tc>
          <w:tcPr>
            <w:tcW w:w="474" w:type="dxa"/>
            <w:vAlign w:val="center"/>
          </w:tcPr>
          <w:p w14:paraId="7EFE4887" w14:textId="02CA07A1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509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71" w:type="dxa"/>
            <w:vAlign w:val="center"/>
          </w:tcPr>
          <w:p w14:paraId="7C316078" w14:textId="521DD910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3D2B">
              <w:rPr>
                <w:rFonts w:ascii="Arial" w:hAnsi="Arial" w:cs="Arial"/>
                <w:sz w:val="16"/>
                <w:szCs w:val="16"/>
              </w:rPr>
              <w:t>Works completed and update ITP/ Lot Register/ MDR and close out of GDP</w:t>
            </w:r>
          </w:p>
        </w:tc>
        <w:tc>
          <w:tcPr>
            <w:tcW w:w="1310" w:type="dxa"/>
            <w:gridSpan w:val="2"/>
            <w:vAlign w:val="center"/>
          </w:tcPr>
          <w:p w14:paraId="0D4EDE7F" w14:textId="7164B816" w:rsidR="00C53703" w:rsidRPr="00AF5312" w:rsidRDefault="00A7662D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893" w:type="dxa"/>
            <w:vAlign w:val="center"/>
          </w:tcPr>
          <w:p w14:paraId="25BA6E34" w14:textId="50AB90F0" w:rsidR="00C53703" w:rsidRPr="00AF5312" w:rsidRDefault="00330447" w:rsidP="008C55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</w:t>
            </w:r>
          </w:p>
        </w:tc>
        <w:tc>
          <w:tcPr>
            <w:tcW w:w="1443" w:type="dxa"/>
            <w:vAlign w:val="center"/>
          </w:tcPr>
          <w:p w14:paraId="2B918834" w14:textId="5FA1C209" w:rsidR="00330447" w:rsidRPr="00330447" w:rsidRDefault="00330447" w:rsidP="00330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30447">
              <w:rPr>
                <w:rFonts w:ascii="Arial" w:hAnsi="Arial" w:cs="Arial"/>
                <w:sz w:val="16"/>
                <w:szCs w:val="16"/>
              </w:rPr>
              <w:t>GDP permits closed.</w:t>
            </w:r>
          </w:p>
          <w:p w14:paraId="09230ED5" w14:textId="30CD416D" w:rsidR="00330447" w:rsidRPr="00330447" w:rsidRDefault="00330447" w:rsidP="00330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30447">
              <w:rPr>
                <w:rFonts w:ascii="Arial" w:hAnsi="Arial" w:cs="Arial"/>
                <w:sz w:val="16"/>
                <w:szCs w:val="16"/>
              </w:rPr>
              <w:t>ITP closed.</w:t>
            </w:r>
          </w:p>
          <w:p w14:paraId="7C227FFA" w14:textId="20FCAFFD" w:rsidR="00C53703" w:rsidRPr="00AF5312" w:rsidRDefault="00330447" w:rsidP="003304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30447">
              <w:rPr>
                <w:rFonts w:ascii="Arial" w:hAnsi="Arial" w:cs="Arial"/>
                <w:sz w:val="16"/>
                <w:szCs w:val="16"/>
              </w:rPr>
              <w:t>Approved MDR</w:t>
            </w:r>
          </w:p>
        </w:tc>
        <w:tc>
          <w:tcPr>
            <w:tcW w:w="1660" w:type="dxa"/>
            <w:gridSpan w:val="2"/>
            <w:vAlign w:val="center"/>
          </w:tcPr>
          <w:p w14:paraId="26E6104A" w14:textId="77777777" w:rsidR="00330447" w:rsidRPr="00330447" w:rsidRDefault="00330447" w:rsidP="00330447">
            <w:pPr>
              <w:pStyle w:val="TableParagraph"/>
              <w:tabs>
                <w:tab w:val="left" w:pos="216"/>
              </w:tabs>
              <w:spacing w:before="58"/>
              <w:ind w:right="255"/>
              <w:rPr>
                <w:sz w:val="18"/>
              </w:rPr>
            </w:pPr>
            <w:r w:rsidRPr="00330447">
              <w:rPr>
                <w:sz w:val="18"/>
              </w:rPr>
              <w:t>- EVAMP001-EVA-7340-PE-PRM-0001</w:t>
            </w:r>
          </w:p>
          <w:p w14:paraId="529497C6" w14:textId="630BC12B" w:rsidR="00C53703" w:rsidRPr="00200F42" w:rsidRDefault="00330447" w:rsidP="00330447">
            <w:pPr>
              <w:pStyle w:val="TableParagraph"/>
              <w:tabs>
                <w:tab w:val="left" w:pos="216"/>
              </w:tabs>
              <w:spacing w:before="58"/>
              <w:ind w:right="255"/>
              <w:rPr>
                <w:sz w:val="18"/>
              </w:rPr>
            </w:pPr>
            <w:r w:rsidRPr="00330447">
              <w:rPr>
                <w:sz w:val="18"/>
              </w:rPr>
              <w:t>- EVA PMP</w:t>
            </w:r>
          </w:p>
        </w:tc>
        <w:tc>
          <w:tcPr>
            <w:tcW w:w="1271" w:type="dxa"/>
            <w:vAlign w:val="center"/>
          </w:tcPr>
          <w:p w14:paraId="298F6DCF" w14:textId="6F7C6AB4" w:rsidR="00C53703" w:rsidRPr="00AF5312" w:rsidRDefault="00330447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  <w:tc>
          <w:tcPr>
            <w:tcW w:w="707" w:type="dxa"/>
            <w:vAlign w:val="center"/>
          </w:tcPr>
          <w:p w14:paraId="7E7460BB" w14:textId="561D7578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70" w:type="dxa"/>
            <w:gridSpan w:val="2"/>
            <w:vAlign w:val="center"/>
          </w:tcPr>
          <w:p w14:paraId="51AFF186" w14:textId="77777777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Align w:val="center"/>
          </w:tcPr>
          <w:p w14:paraId="65D18ACD" w14:textId="322E3DF4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1132" w:type="dxa"/>
            <w:vAlign w:val="center"/>
          </w:tcPr>
          <w:p w14:paraId="32C6D49B" w14:textId="77777777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7" w:type="dxa"/>
            <w:gridSpan w:val="3"/>
            <w:vAlign w:val="center"/>
          </w:tcPr>
          <w:p w14:paraId="10D71B00" w14:textId="77777777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3703" w:rsidRPr="00AF5312" w14:paraId="2B189522" w14:textId="77777777" w:rsidTr="00D35859">
        <w:tblPrEx>
          <w:shd w:val="clear" w:color="auto" w:fill="D9D9D9" w:themeFill="background1" w:themeFillShade="D9"/>
        </w:tblPrEx>
        <w:trPr>
          <w:trHeight w:val="227"/>
        </w:trPr>
        <w:tc>
          <w:tcPr>
            <w:tcW w:w="3327" w:type="dxa"/>
            <w:gridSpan w:val="3"/>
            <w:shd w:val="clear" w:color="auto" w:fill="D9D9D9" w:themeFill="background1" w:themeFillShade="D9"/>
            <w:vAlign w:val="center"/>
          </w:tcPr>
          <w:p w14:paraId="72B6C11C" w14:textId="17C9691F" w:rsidR="00C53703" w:rsidRPr="00AF5312" w:rsidRDefault="00D35859" w:rsidP="00C537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018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0AF531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53703" w:rsidRPr="00AF5312">
              <w:rPr>
                <w:rFonts w:ascii="Arial" w:hAnsi="Arial" w:cs="Arial"/>
                <w:b/>
                <w:sz w:val="16"/>
                <w:szCs w:val="16"/>
              </w:rPr>
              <w:t xml:space="preserve"> Conformance to Specification </w:t>
            </w:r>
          </w:p>
        </w:tc>
        <w:tc>
          <w:tcPr>
            <w:tcW w:w="3595" w:type="dxa"/>
            <w:gridSpan w:val="4"/>
            <w:shd w:val="clear" w:color="auto" w:fill="D9D9D9" w:themeFill="background1" w:themeFillShade="D9"/>
            <w:vAlign w:val="center"/>
          </w:tcPr>
          <w:p w14:paraId="575B8E21" w14:textId="498734D1" w:rsidR="00C53703" w:rsidRPr="00AF5312" w:rsidRDefault="00D35859" w:rsidP="00C53703">
            <w:pPr>
              <w:tabs>
                <w:tab w:val="center" w:pos="2429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867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0AF531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53703" w:rsidRPr="00AF5312">
              <w:rPr>
                <w:rFonts w:ascii="Arial" w:hAnsi="Arial" w:cs="Arial"/>
                <w:b/>
                <w:sz w:val="16"/>
                <w:szCs w:val="16"/>
              </w:rPr>
              <w:t xml:space="preserve">  Requires Re-Work: </w:t>
            </w:r>
            <w:r w:rsidR="00C53703" w:rsidRPr="00AF5312">
              <w:rPr>
                <w:rFonts w:ascii="Arial" w:hAnsi="Arial" w:cs="Arial"/>
                <w:sz w:val="16"/>
                <w:szCs w:val="16"/>
              </w:rPr>
              <w:t>(Provide Details)</w:t>
            </w:r>
            <w:r w:rsidR="00C5370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14:paraId="681B38BE" w14:textId="66639856" w:rsidR="00C53703" w:rsidRPr="00AF5312" w:rsidRDefault="00C53703" w:rsidP="00C53703">
            <w:pPr>
              <w:tabs>
                <w:tab w:val="center" w:pos="242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4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5CCEAD" w14:textId="28AE1076" w:rsidR="00C53703" w:rsidRPr="00AF5312" w:rsidRDefault="00D35859" w:rsidP="00C537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6034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0AF531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53703" w:rsidRPr="00AF5312">
              <w:rPr>
                <w:rFonts w:ascii="Arial" w:hAnsi="Arial" w:cs="Arial"/>
                <w:b/>
                <w:sz w:val="16"/>
                <w:szCs w:val="16"/>
              </w:rPr>
              <w:t xml:space="preserve"> Non-Conformance  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FAF7A8" w14:textId="77777777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F5312">
              <w:rPr>
                <w:rFonts w:ascii="Arial" w:hAnsi="Arial" w:cs="Arial"/>
                <w:b/>
                <w:sz w:val="16"/>
                <w:szCs w:val="16"/>
              </w:rPr>
              <w:t xml:space="preserve">NCR No: </w:t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center"/>
          </w:tcPr>
          <w:p w14:paraId="3E71B424" w14:textId="3E12029C" w:rsidR="00C53703" w:rsidRPr="00AF5312" w:rsidRDefault="00C53703" w:rsidP="00C5370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086542D" w14:textId="77777777" w:rsidR="00BD1A97" w:rsidRPr="00423741" w:rsidRDefault="00BD1A97" w:rsidP="00590FD5">
      <w:pPr>
        <w:spacing w:after="0" w:line="240" w:lineRule="auto"/>
        <w:rPr>
          <w:rFonts w:ascii="Arial" w:hAnsi="Arial" w:cs="Arial"/>
          <w:sz w:val="12"/>
          <w:szCs w:val="14"/>
        </w:rPr>
      </w:pPr>
    </w:p>
    <w:tbl>
      <w:tblPr>
        <w:tblStyle w:val="TableGrid"/>
        <w:tblW w:w="15113" w:type="dxa"/>
        <w:tblLook w:val="04A0" w:firstRow="1" w:lastRow="0" w:firstColumn="1" w:lastColumn="0" w:noHBand="0" w:noVBand="1"/>
      </w:tblPr>
      <w:tblGrid>
        <w:gridCol w:w="1329"/>
        <w:gridCol w:w="2474"/>
        <w:gridCol w:w="914"/>
        <w:gridCol w:w="227"/>
        <w:gridCol w:w="1430"/>
        <w:gridCol w:w="2798"/>
        <w:gridCol w:w="860"/>
        <w:gridCol w:w="227"/>
        <w:gridCol w:w="1346"/>
        <w:gridCol w:w="2765"/>
        <w:gridCol w:w="743"/>
      </w:tblGrid>
      <w:tr w:rsidR="006E597E" w:rsidRPr="00A627D4" w14:paraId="2071A4AD" w14:textId="77777777" w:rsidTr="007419B0">
        <w:trPr>
          <w:trHeight w:val="227"/>
        </w:trPr>
        <w:tc>
          <w:tcPr>
            <w:tcW w:w="3803" w:type="dxa"/>
            <w:gridSpan w:val="2"/>
            <w:shd w:val="clear" w:color="auto" w:fill="0063AF"/>
            <w:vAlign w:val="center"/>
          </w:tcPr>
          <w:p w14:paraId="7040DF22" w14:textId="3CDDFC47" w:rsidR="006E597E" w:rsidRPr="0077547E" w:rsidRDefault="006E597E" w:rsidP="00AF531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7547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pproved by </w:t>
            </w:r>
            <w:r w:rsidR="003F44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HIESS</w:t>
            </w:r>
            <w:r w:rsidRPr="0077547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QA Representative</w:t>
            </w:r>
          </w:p>
        </w:tc>
        <w:tc>
          <w:tcPr>
            <w:tcW w:w="914" w:type="dxa"/>
            <w:shd w:val="clear" w:color="auto" w:fill="0063AF"/>
            <w:vAlign w:val="center"/>
          </w:tcPr>
          <w:p w14:paraId="03BD20F4" w14:textId="77777777" w:rsidR="006E597E" w:rsidRPr="0077547E" w:rsidRDefault="006E597E" w:rsidP="00AF531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7547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</w:tcPr>
          <w:p w14:paraId="09A5DF06" w14:textId="77777777" w:rsidR="006E597E" w:rsidRPr="008073EE" w:rsidRDefault="006E597E" w:rsidP="00AF531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28" w:type="dxa"/>
            <w:gridSpan w:val="2"/>
            <w:shd w:val="clear" w:color="auto" w:fill="0063AF"/>
            <w:vAlign w:val="center"/>
          </w:tcPr>
          <w:p w14:paraId="3B69AD5D" w14:textId="764F5B69" w:rsidR="006E597E" w:rsidRPr="0077547E" w:rsidRDefault="006E597E" w:rsidP="00AF531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7547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pproved by </w:t>
            </w:r>
            <w:r w:rsidR="003F443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HIESS</w:t>
            </w:r>
            <w:r w:rsidRPr="0077547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roject Manager</w:t>
            </w:r>
          </w:p>
        </w:tc>
        <w:tc>
          <w:tcPr>
            <w:tcW w:w="860" w:type="dxa"/>
            <w:shd w:val="clear" w:color="auto" w:fill="0063AF"/>
            <w:vAlign w:val="center"/>
          </w:tcPr>
          <w:p w14:paraId="602CADDD" w14:textId="77777777" w:rsidR="006E597E" w:rsidRPr="0077547E" w:rsidRDefault="006E597E" w:rsidP="00AF531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7547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6D266" w14:textId="77777777" w:rsidR="006E597E" w:rsidRPr="008073EE" w:rsidRDefault="006E597E" w:rsidP="00AF531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shd w:val="clear" w:color="auto" w:fill="0063AF"/>
            <w:vAlign w:val="center"/>
          </w:tcPr>
          <w:p w14:paraId="5F926819" w14:textId="77777777" w:rsidR="006E597E" w:rsidRPr="0077547E" w:rsidRDefault="006E597E" w:rsidP="00AF531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7547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pproved by Client</w:t>
            </w:r>
          </w:p>
        </w:tc>
        <w:tc>
          <w:tcPr>
            <w:tcW w:w="743" w:type="dxa"/>
            <w:shd w:val="clear" w:color="auto" w:fill="0063AF"/>
            <w:vAlign w:val="center"/>
          </w:tcPr>
          <w:p w14:paraId="0EB06725" w14:textId="77777777" w:rsidR="006E597E" w:rsidRPr="0077547E" w:rsidRDefault="006E597E" w:rsidP="00AF531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77547E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e</w:t>
            </w:r>
          </w:p>
        </w:tc>
      </w:tr>
      <w:tr w:rsidR="006E597E" w:rsidRPr="00A627D4" w14:paraId="5E08ACF9" w14:textId="77777777" w:rsidTr="00AF5312">
        <w:trPr>
          <w:trHeight w:val="227"/>
        </w:trPr>
        <w:tc>
          <w:tcPr>
            <w:tcW w:w="1329" w:type="dxa"/>
            <w:shd w:val="clear" w:color="auto" w:fill="D9D9D9" w:themeFill="background2"/>
            <w:vAlign w:val="center"/>
          </w:tcPr>
          <w:p w14:paraId="42C73719" w14:textId="77777777" w:rsidR="006E597E" w:rsidRPr="008073EE" w:rsidRDefault="006E597E" w:rsidP="00AF531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73EE">
              <w:rPr>
                <w:rFonts w:ascii="Arial" w:hAnsi="Arial" w:cs="Arial"/>
                <w:b/>
                <w:sz w:val="16"/>
                <w:szCs w:val="16"/>
              </w:rPr>
              <w:t>Name (print):</w:t>
            </w:r>
          </w:p>
        </w:tc>
        <w:tc>
          <w:tcPr>
            <w:tcW w:w="2474" w:type="dxa"/>
            <w:vAlign w:val="center"/>
          </w:tcPr>
          <w:p w14:paraId="6F998109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 w:val="restart"/>
            <w:vAlign w:val="center"/>
          </w:tcPr>
          <w:p w14:paraId="6EF836FE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2B0E0" w14:textId="77777777" w:rsidR="006E597E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D9D9D9" w:themeFill="background2"/>
            <w:vAlign w:val="center"/>
          </w:tcPr>
          <w:p w14:paraId="3C284BEE" w14:textId="77777777" w:rsidR="006E597E" w:rsidRPr="008073EE" w:rsidRDefault="006E597E" w:rsidP="00AF531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73EE">
              <w:rPr>
                <w:rFonts w:ascii="Arial" w:hAnsi="Arial" w:cs="Arial"/>
                <w:b/>
                <w:sz w:val="16"/>
                <w:szCs w:val="16"/>
              </w:rPr>
              <w:t>Name (print):</w:t>
            </w:r>
          </w:p>
        </w:tc>
        <w:tc>
          <w:tcPr>
            <w:tcW w:w="2798" w:type="dxa"/>
            <w:vAlign w:val="center"/>
          </w:tcPr>
          <w:p w14:paraId="70F5B908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1DC8645D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F1263" w14:textId="77777777" w:rsidR="006E597E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D9D9D9" w:themeFill="background2"/>
            <w:vAlign w:val="center"/>
          </w:tcPr>
          <w:p w14:paraId="5C312832" w14:textId="77777777" w:rsidR="006E597E" w:rsidRPr="008073EE" w:rsidRDefault="006E597E" w:rsidP="00AF531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73EE">
              <w:rPr>
                <w:rFonts w:ascii="Arial" w:hAnsi="Arial" w:cs="Arial"/>
                <w:b/>
                <w:sz w:val="16"/>
                <w:szCs w:val="16"/>
              </w:rPr>
              <w:t>Name (print):</w:t>
            </w:r>
          </w:p>
        </w:tc>
        <w:tc>
          <w:tcPr>
            <w:tcW w:w="2765" w:type="dxa"/>
            <w:vAlign w:val="center"/>
          </w:tcPr>
          <w:p w14:paraId="64DFE3E6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7C36D14F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597E" w:rsidRPr="00A627D4" w14:paraId="1B25220B" w14:textId="77777777" w:rsidTr="00AF5312">
        <w:trPr>
          <w:trHeight w:val="227"/>
        </w:trPr>
        <w:tc>
          <w:tcPr>
            <w:tcW w:w="1329" w:type="dxa"/>
            <w:shd w:val="clear" w:color="auto" w:fill="D9D9D9" w:themeFill="background2"/>
            <w:vAlign w:val="center"/>
          </w:tcPr>
          <w:p w14:paraId="0DE0AE3E" w14:textId="77777777" w:rsidR="006E597E" w:rsidRPr="008073EE" w:rsidRDefault="006E597E" w:rsidP="00AF531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73EE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</w:tc>
        <w:tc>
          <w:tcPr>
            <w:tcW w:w="2474" w:type="dxa"/>
            <w:vAlign w:val="center"/>
          </w:tcPr>
          <w:p w14:paraId="7F893592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14:paraId="4DD912F5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910A8" w14:textId="77777777" w:rsidR="006E597E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shd w:val="clear" w:color="auto" w:fill="D9D9D9" w:themeFill="background2"/>
            <w:vAlign w:val="center"/>
          </w:tcPr>
          <w:p w14:paraId="25C0B3BB" w14:textId="77777777" w:rsidR="006E597E" w:rsidRPr="008073EE" w:rsidRDefault="006E597E" w:rsidP="00AF531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73EE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</w:tc>
        <w:tc>
          <w:tcPr>
            <w:tcW w:w="2798" w:type="dxa"/>
            <w:vAlign w:val="center"/>
          </w:tcPr>
          <w:p w14:paraId="6CBBD756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vAlign w:val="center"/>
          </w:tcPr>
          <w:p w14:paraId="7D40E63D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DB6DC" w14:textId="77777777" w:rsidR="006E597E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D9D9D9" w:themeFill="background2"/>
            <w:vAlign w:val="center"/>
          </w:tcPr>
          <w:p w14:paraId="17ECE3C6" w14:textId="77777777" w:rsidR="006E597E" w:rsidRPr="008073EE" w:rsidRDefault="006E597E" w:rsidP="00AF531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73EE">
              <w:rPr>
                <w:rFonts w:ascii="Arial" w:hAnsi="Arial" w:cs="Arial"/>
                <w:b/>
                <w:sz w:val="16"/>
                <w:szCs w:val="16"/>
              </w:rPr>
              <w:t>Signature:</w:t>
            </w:r>
          </w:p>
        </w:tc>
        <w:tc>
          <w:tcPr>
            <w:tcW w:w="2765" w:type="dxa"/>
            <w:vAlign w:val="center"/>
          </w:tcPr>
          <w:p w14:paraId="75EAF233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vMerge/>
            <w:vAlign w:val="center"/>
          </w:tcPr>
          <w:p w14:paraId="515A9579" w14:textId="77777777" w:rsidR="006E597E" w:rsidRPr="00A627D4" w:rsidRDefault="006E597E" w:rsidP="00AF531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DE1B08" w14:textId="77777777" w:rsidR="006E597E" w:rsidRPr="00423741" w:rsidRDefault="006E597E" w:rsidP="008073EE">
      <w:pPr>
        <w:spacing w:after="0" w:line="240" w:lineRule="auto"/>
        <w:rPr>
          <w:rFonts w:ascii="Arial" w:hAnsi="Arial" w:cs="Arial"/>
          <w:sz w:val="12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369"/>
        <w:gridCol w:w="794"/>
        <w:gridCol w:w="2375"/>
        <w:gridCol w:w="813"/>
        <w:gridCol w:w="2353"/>
        <w:gridCol w:w="948"/>
        <w:gridCol w:w="2529"/>
        <w:gridCol w:w="954"/>
        <w:gridCol w:w="1197"/>
      </w:tblGrid>
      <w:tr w:rsidR="005D426F" w:rsidRPr="008073EE" w14:paraId="424C13CA" w14:textId="77777777" w:rsidTr="007419B0">
        <w:trPr>
          <w:trHeight w:val="227"/>
        </w:trPr>
        <w:tc>
          <w:tcPr>
            <w:tcW w:w="3163" w:type="dxa"/>
            <w:gridSpan w:val="2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41FF56C8" w14:textId="620CF6E8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PONSIBILITY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250CDDA9" w14:textId="61CA3AD5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ETHOD</w:t>
            </w:r>
          </w:p>
        </w:tc>
        <w:tc>
          <w:tcPr>
            <w:tcW w:w="316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546AD772" w14:textId="0C3B8ED6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VERIFICATION TYPE</w:t>
            </w:r>
          </w:p>
        </w:tc>
        <w:tc>
          <w:tcPr>
            <w:tcW w:w="5628" w:type="dxa"/>
            <w:gridSpan w:val="4"/>
            <w:shd w:val="clear" w:color="auto" w:fill="0063AF"/>
            <w:vAlign w:val="center"/>
          </w:tcPr>
          <w:p w14:paraId="4B060DCB" w14:textId="73819977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TP REVISIONS</w:t>
            </w:r>
          </w:p>
        </w:tc>
      </w:tr>
      <w:tr w:rsidR="005D426F" w:rsidRPr="008073EE" w14:paraId="5728A0AB" w14:textId="77777777" w:rsidTr="007419B0">
        <w:trPr>
          <w:trHeight w:val="227"/>
        </w:trPr>
        <w:tc>
          <w:tcPr>
            <w:tcW w:w="794" w:type="dxa"/>
            <w:shd w:val="clear" w:color="auto" w:fill="0063AF"/>
            <w:vAlign w:val="center"/>
          </w:tcPr>
          <w:p w14:paraId="5A5C97A7" w14:textId="7BA00D90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ymbol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19A2E777" w14:textId="3863D792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gend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0063AF"/>
            <w:vAlign w:val="center"/>
          </w:tcPr>
          <w:p w14:paraId="1723DAE4" w14:textId="5C3B531E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ymbol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2D32C58D" w14:textId="6AF08248" w:rsidR="005D426F" w:rsidRPr="00423741" w:rsidRDefault="005D426F" w:rsidP="00AF53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gend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shd w:val="clear" w:color="auto" w:fill="0063AF"/>
            <w:vAlign w:val="center"/>
          </w:tcPr>
          <w:p w14:paraId="0FD16A92" w14:textId="70C9928B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ymbol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6FF22D4A" w14:textId="0007D87C" w:rsidR="005D426F" w:rsidRPr="00423741" w:rsidRDefault="005D426F" w:rsidP="00AF531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gend</w:t>
            </w:r>
          </w:p>
        </w:tc>
        <w:tc>
          <w:tcPr>
            <w:tcW w:w="948" w:type="dxa"/>
            <w:shd w:val="clear" w:color="auto" w:fill="0063AF"/>
            <w:vAlign w:val="center"/>
          </w:tcPr>
          <w:p w14:paraId="1A14606C" w14:textId="2D153DD9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v No.</w:t>
            </w:r>
          </w:p>
        </w:tc>
        <w:tc>
          <w:tcPr>
            <w:tcW w:w="2529" w:type="dxa"/>
            <w:shd w:val="clear" w:color="auto" w:fill="0063AF"/>
            <w:vAlign w:val="center"/>
          </w:tcPr>
          <w:p w14:paraId="1AC3D12D" w14:textId="7F28C38F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mendment Details</w:t>
            </w:r>
          </w:p>
        </w:tc>
        <w:tc>
          <w:tcPr>
            <w:tcW w:w="954" w:type="dxa"/>
            <w:shd w:val="clear" w:color="auto" w:fill="0063AF"/>
            <w:vAlign w:val="center"/>
          </w:tcPr>
          <w:p w14:paraId="5181AE5C" w14:textId="40855884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197" w:type="dxa"/>
            <w:shd w:val="clear" w:color="auto" w:fill="0063AF"/>
            <w:vAlign w:val="center"/>
          </w:tcPr>
          <w:p w14:paraId="653C58D4" w14:textId="56A18483" w:rsidR="005D426F" w:rsidRPr="00423741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42374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pprover</w:t>
            </w:r>
          </w:p>
        </w:tc>
      </w:tr>
      <w:tr w:rsidR="005D426F" w:rsidRPr="008073EE" w14:paraId="771D853F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4CA8B04A" w14:textId="2D12BBA1" w:rsidR="005D426F" w:rsidRPr="008073E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3F3A51E3" w14:textId="0BF1A70C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D050C7F" w14:textId="2FC63156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7FDD7F" w14:textId="1E50CE3F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te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0A615072" w14:textId="73B20223" w:rsidR="005D426F" w:rsidRPr="008073E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E45D8D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257C9E7" w14:textId="593810C2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327DB09" w14:textId="286B3D5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B0AEADE" w14:textId="72F47CF8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571B6AF" w14:textId="61A7870A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CE13791" w14:textId="3FCE1FD2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26F" w:rsidRPr="008073EE" w14:paraId="5D94E597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428DBE58" w14:textId="3CE7C5A6" w:rsidR="005D426F" w:rsidRPr="008073E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11874290" w14:textId="00856F4C" w:rsidR="005D426F" w:rsidRDefault="008144CB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ESS</w:t>
            </w:r>
            <w:r w:rsidR="005D426F">
              <w:rPr>
                <w:rFonts w:ascii="Arial" w:hAnsi="Arial" w:cs="Arial"/>
                <w:sz w:val="16"/>
                <w:szCs w:val="16"/>
              </w:rPr>
              <w:t xml:space="preserve"> Supervis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84BB6EC" w14:textId="615F7AA5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CC0491" w14:textId="1FA9987D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catio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7D81D44" w14:textId="39B92A50" w:rsidR="005D426F" w:rsidRPr="008073E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8E7BDCD" w14:textId="0F991A8E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</w:t>
            </w:r>
          </w:p>
        </w:tc>
        <w:tc>
          <w:tcPr>
            <w:tcW w:w="948" w:type="dxa"/>
            <w:vAlign w:val="center"/>
          </w:tcPr>
          <w:p w14:paraId="6F60FDE1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14:paraId="76F887FD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3785DA70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3FA5FAD7" w14:textId="519C2C6C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26F" w:rsidRPr="008073EE" w14:paraId="1958F2C5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3438C9BE" w14:textId="78ED8FEE" w:rsidR="005D426F" w:rsidRPr="008073E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6BADE1B0" w14:textId="60425141" w:rsidR="005D426F" w:rsidRDefault="008144CB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ESS</w:t>
            </w:r>
            <w:r w:rsidR="005D426F">
              <w:rPr>
                <w:rFonts w:ascii="Arial" w:hAnsi="Arial" w:cs="Arial"/>
                <w:sz w:val="16"/>
                <w:szCs w:val="16"/>
              </w:rPr>
              <w:t xml:space="preserve"> Engine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690EBFD" w14:textId="26F0F3F2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A0497B" w14:textId="4CECE16D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D2FA3C9" w14:textId="330D2248" w:rsidR="005D426F" w:rsidRPr="008073E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7AB4764" w14:textId="19E9000F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</w:t>
            </w:r>
          </w:p>
        </w:tc>
        <w:tc>
          <w:tcPr>
            <w:tcW w:w="948" w:type="dxa"/>
            <w:vAlign w:val="center"/>
          </w:tcPr>
          <w:p w14:paraId="55AD1F6A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14:paraId="6D9AFB26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6DA1D23E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23B607E0" w14:textId="6B2A6D39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26F" w:rsidRPr="008073EE" w14:paraId="2E360C50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164BDFE3" w14:textId="1A2433E5" w:rsidR="005D426F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rv</w:t>
            </w:r>
            <w:proofErr w:type="spellEnd"/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18BBD16A" w14:textId="145254CE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A0439CB" w14:textId="04CB42E4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D8C37B" w14:textId="2C3F78A6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Data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51D0327B" w14:textId="007F0DCB" w:rsidR="005D426F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B2D68A2" w14:textId="4715A472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</w:t>
            </w:r>
          </w:p>
        </w:tc>
        <w:tc>
          <w:tcPr>
            <w:tcW w:w="948" w:type="dxa"/>
            <w:vAlign w:val="center"/>
          </w:tcPr>
          <w:p w14:paraId="7253AB63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14:paraId="0EE2E37D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5BEC3309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313DE2E4" w14:textId="7D706554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26F" w:rsidRPr="008073EE" w14:paraId="1D7A953E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2CE97351" w14:textId="390A4F40" w:rsidR="005D426F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3AF1BB9E" w14:textId="28890A59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FD6D70D" w14:textId="04D1CC3F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F9C1A5" w14:textId="790CEC6C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12869AE8" w14:textId="77777777" w:rsidR="005D426F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0F16017" w14:textId="77777777" w:rsidR="005D426F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492C2D7B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14:paraId="3ED99EAD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5CF8D47D" w14:textId="77777777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3DA92844" w14:textId="7DEBDFE2" w:rsidR="005D426F" w:rsidRPr="008073E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26F" w:rsidRPr="00357EFE" w14:paraId="30924C89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15A6FBB2" w14:textId="387AE000" w:rsidR="005D426F" w:rsidRPr="00825404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PM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4212A193" w14:textId="55D22465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Project Manag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4355ABD" w14:textId="7F952ED3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CD49EF" w14:textId="392E6948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619A453E" w14:textId="77777777" w:rsidR="005D426F" w:rsidRPr="00357EF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65F392E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3E219BDD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14:paraId="2A653465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0797C8A2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64F89C55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26F" w:rsidRPr="00357EFE" w14:paraId="381C64EC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294278F3" w14:textId="1B1F9B74" w:rsidR="005D426F" w:rsidRPr="00825404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CM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7626D765" w14:textId="23F697D4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Construction Manag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73A7D3E" w14:textId="45220452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2224B8" w14:textId="12361CCA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Certificate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7E77763" w14:textId="77777777" w:rsidR="005D426F" w:rsidRPr="00357EF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5DC1B49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80F7EFB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14:paraId="35875D9E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251F4899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3C30D306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26F" w:rsidRPr="00357EFE" w14:paraId="0699EADA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57AF3D74" w14:textId="07F81165" w:rsidR="005D426F" w:rsidRPr="00825404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M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78D56700" w14:textId="6767DD41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Material Controll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6FB5F1E" w14:textId="002901EC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TA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DD5F5D" w14:textId="251C318B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Test / Approval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20A05013" w14:textId="77777777" w:rsidR="005D426F" w:rsidRPr="00357EF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12CA1D9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849DD78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14:paraId="74C2240D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56EDF04C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01286AE8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26F" w:rsidRPr="00357EFE" w14:paraId="1FCCAEDF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67AB1157" w14:textId="3D6FA319" w:rsidR="005D426F" w:rsidRPr="00825404" w:rsidRDefault="00A7662D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28C51731" w14:textId="275D1D5E" w:rsidR="005D426F" w:rsidRPr="00825404" w:rsidRDefault="00A7662D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 offic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C176B73" w14:textId="45A565D5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81DA8B" w14:textId="55CE7B0C" w:rsidR="005D426F" w:rsidRPr="00825404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5404">
              <w:rPr>
                <w:rFonts w:ascii="Arial" w:hAnsi="Arial" w:cs="Arial"/>
                <w:sz w:val="16"/>
                <w:szCs w:val="16"/>
              </w:rPr>
              <w:t>Measure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25A9D014" w14:textId="77777777" w:rsidR="005D426F" w:rsidRPr="00357EFE" w:rsidRDefault="005D426F" w:rsidP="00AF5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EA050F9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74F6C1F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14:paraId="6CF3D147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60B07FD6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6E251612" w14:textId="77777777" w:rsidR="005D426F" w:rsidRPr="00357EFE" w:rsidRDefault="005D426F" w:rsidP="00AF53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34A12" w14:textId="6ED5E803" w:rsidR="005D426F" w:rsidRPr="005D426F" w:rsidRDefault="001B7679" w:rsidP="00AF5312">
      <w:pPr>
        <w:spacing w:before="120" w:after="0" w:line="240" w:lineRule="auto"/>
        <w:jc w:val="center"/>
        <w:rPr>
          <w:rFonts w:ascii="Arial" w:hAnsi="Arial" w:cs="Arial"/>
          <w:sz w:val="18"/>
          <w:szCs w:val="18"/>
        </w:rPr>
      </w:pPr>
      <w:r w:rsidRPr="00357EFE">
        <w:rPr>
          <w:rFonts w:ascii="Arial" w:hAnsi="Arial" w:cs="Arial"/>
          <w:sz w:val="18"/>
          <w:szCs w:val="18"/>
        </w:rPr>
        <w:t xml:space="preserve">Please </w:t>
      </w:r>
      <w:r w:rsidR="005E5C25" w:rsidRPr="00357EFE">
        <w:rPr>
          <w:rFonts w:ascii="Arial" w:hAnsi="Arial" w:cs="Arial"/>
          <w:sz w:val="18"/>
          <w:szCs w:val="18"/>
        </w:rPr>
        <w:t xml:space="preserve">transfer information into </w:t>
      </w:r>
      <w:r w:rsidR="003F4433">
        <w:rPr>
          <w:rFonts w:ascii="Arial" w:hAnsi="Arial" w:cs="Arial"/>
          <w:sz w:val="18"/>
          <w:szCs w:val="18"/>
        </w:rPr>
        <w:t>THIESS</w:t>
      </w:r>
      <w:r w:rsidR="005E5C25" w:rsidRPr="00357EFE">
        <w:rPr>
          <w:rFonts w:ascii="Arial" w:hAnsi="Arial" w:cs="Arial"/>
          <w:sz w:val="18"/>
          <w:szCs w:val="18"/>
        </w:rPr>
        <w:t xml:space="preserve"> Data System ‘Inspection and Test’ </w:t>
      </w:r>
      <w:r w:rsidR="00FA1352" w:rsidRPr="00357EFE">
        <w:rPr>
          <w:rFonts w:ascii="Arial" w:hAnsi="Arial" w:cs="Arial"/>
          <w:sz w:val="18"/>
          <w:szCs w:val="18"/>
        </w:rPr>
        <w:t>R</w:t>
      </w:r>
      <w:r w:rsidR="005E5C25" w:rsidRPr="00357EFE">
        <w:rPr>
          <w:rFonts w:ascii="Arial" w:hAnsi="Arial" w:cs="Arial"/>
          <w:sz w:val="18"/>
          <w:szCs w:val="18"/>
        </w:rPr>
        <w:t>egister</w:t>
      </w:r>
      <w:r w:rsidR="00357EFE">
        <w:rPr>
          <w:rFonts w:ascii="Arial" w:hAnsi="Arial" w:cs="Arial"/>
          <w:sz w:val="18"/>
          <w:szCs w:val="18"/>
        </w:rPr>
        <w:t>.</w:t>
      </w:r>
    </w:p>
    <w:sectPr w:rsidR="005D426F" w:rsidRPr="005D426F" w:rsidSect="008B33DB">
      <w:headerReference w:type="default" r:id="rId12"/>
      <w:footerReference w:type="default" r:id="rId13"/>
      <w:pgSz w:w="16838" w:h="11906" w:orient="landscape"/>
      <w:pgMar w:top="1135" w:right="851" w:bottom="1560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3A20" w14:textId="77777777" w:rsidR="008F49DD" w:rsidRDefault="008F49DD" w:rsidP="005E45C1">
      <w:pPr>
        <w:spacing w:after="0" w:line="240" w:lineRule="auto"/>
      </w:pPr>
      <w:r>
        <w:separator/>
      </w:r>
    </w:p>
  </w:endnote>
  <w:endnote w:type="continuationSeparator" w:id="0">
    <w:p w14:paraId="78D7DA57" w14:textId="77777777" w:rsidR="008F49DD" w:rsidRDefault="008F49DD" w:rsidP="005E45C1">
      <w:pPr>
        <w:spacing w:after="0" w:line="240" w:lineRule="auto"/>
      </w:pPr>
      <w:r>
        <w:continuationSeparator/>
      </w:r>
    </w:p>
  </w:endnote>
  <w:endnote w:type="continuationNotice" w:id="1">
    <w:p w14:paraId="360F929A" w14:textId="77777777" w:rsidR="008F49DD" w:rsidRDefault="008F4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A1C5" w14:textId="66492BCE" w:rsidR="006552E0" w:rsidRPr="0077547E" w:rsidRDefault="006552E0" w:rsidP="0077547E">
    <w:pPr>
      <w:tabs>
        <w:tab w:val="center" w:pos="5103"/>
        <w:tab w:val="right" w:pos="10206"/>
      </w:tabs>
      <w:spacing w:after="0" w:line="240" w:lineRule="auto"/>
      <w:ind w:left="142"/>
      <w:jc w:val="center"/>
      <w:rPr>
        <w:rFonts w:ascii="Arial" w:hAnsi="Arial" w:cs="Arial"/>
        <w:color w:val="596B6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DDCBB" w14:textId="77777777" w:rsidR="008F49DD" w:rsidRDefault="008F49DD" w:rsidP="005E45C1">
      <w:pPr>
        <w:spacing w:after="0" w:line="240" w:lineRule="auto"/>
      </w:pPr>
      <w:r>
        <w:separator/>
      </w:r>
    </w:p>
  </w:footnote>
  <w:footnote w:type="continuationSeparator" w:id="0">
    <w:p w14:paraId="3B6C863B" w14:textId="77777777" w:rsidR="008F49DD" w:rsidRDefault="008F49DD" w:rsidP="005E45C1">
      <w:pPr>
        <w:spacing w:after="0" w:line="240" w:lineRule="auto"/>
      </w:pPr>
      <w:r>
        <w:continuationSeparator/>
      </w:r>
    </w:p>
  </w:footnote>
  <w:footnote w:type="continuationNotice" w:id="1">
    <w:p w14:paraId="67F5198B" w14:textId="77777777" w:rsidR="008F49DD" w:rsidRDefault="008F49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A1C0" w14:textId="18B4E2AB" w:rsidR="006552E0" w:rsidRPr="0077547E" w:rsidRDefault="006552E0" w:rsidP="0077547E">
    <w:pPr>
      <w:tabs>
        <w:tab w:val="center" w:pos="4513"/>
        <w:tab w:val="right" w:pos="9026"/>
      </w:tabs>
      <w:spacing w:after="60" w:line="240" w:lineRule="auto"/>
      <w:ind w:left="142"/>
      <w:rPr>
        <w:rFonts w:ascii="Arial" w:hAnsi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023C7"/>
    <w:multiLevelType w:val="hybridMultilevel"/>
    <w:tmpl w:val="EA48779A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36D19AC"/>
    <w:multiLevelType w:val="hybridMultilevel"/>
    <w:tmpl w:val="09545930"/>
    <w:lvl w:ilvl="0" w:tplc="E8DABAE4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b w:val="0"/>
        <w:bCs w:val="0"/>
        <w:i w:val="0"/>
        <w:iCs w:val="0"/>
        <w:color w:val="001541"/>
        <w:spacing w:val="0"/>
        <w:w w:val="100"/>
        <w:sz w:val="18"/>
        <w:szCs w:val="18"/>
        <w:lang w:val="en-US" w:eastAsia="en-US" w:bidi="ar-SA"/>
      </w:rPr>
    </w:lvl>
    <w:lvl w:ilvl="1" w:tplc="2BDE4494">
      <w:numFmt w:val="bullet"/>
      <w:lvlText w:val="•"/>
      <w:lvlJc w:val="left"/>
      <w:pPr>
        <w:ind w:left="244" w:hanging="111"/>
      </w:pPr>
      <w:rPr>
        <w:rFonts w:hint="default"/>
        <w:lang w:val="en-US" w:eastAsia="en-US" w:bidi="ar-SA"/>
      </w:rPr>
    </w:lvl>
    <w:lvl w:ilvl="2" w:tplc="458EA5FC">
      <w:numFmt w:val="bullet"/>
      <w:lvlText w:val="•"/>
      <w:lvlJc w:val="left"/>
      <w:pPr>
        <w:ind w:left="389" w:hanging="111"/>
      </w:pPr>
      <w:rPr>
        <w:rFonts w:hint="default"/>
        <w:lang w:val="en-US" w:eastAsia="en-US" w:bidi="ar-SA"/>
      </w:rPr>
    </w:lvl>
    <w:lvl w:ilvl="3" w:tplc="4818410E">
      <w:numFmt w:val="bullet"/>
      <w:lvlText w:val="•"/>
      <w:lvlJc w:val="left"/>
      <w:pPr>
        <w:ind w:left="533" w:hanging="111"/>
      </w:pPr>
      <w:rPr>
        <w:rFonts w:hint="default"/>
        <w:lang w:val="en-US" w:eastAsia="en-US" w:bidi="ar-SA"/>
      </w:rPr>
    </w:lvl>
    <w:lvl w:ilvl="4" w:tplc="2A8CBA1C">
      <w:numFmt w:val="bullet"/>
      <w:lvlText w:val="•"/>
      <w:lvlJc w:val="left"/>
      <w:pPr>
        <w:ind w:left="678" w:hanging="111"/>
      </w:pPr>
      <w:rPr>
        <w:rFonts w:hint="default"/>
        <w:lang w:val="en-US" w:eastAsia="en-US" w:bidi="ar-SA"/>
      </w:rPr>
    </w:lvl>
    <w:lvl w:ilvl="5" w:tplc="6332D0B6">
      <w:numFmt w:val="bullet"/>
      <w:lvlText w:val="•"/>
      <w:lvlJc w:val="left"/>
      <w:pPr>
        <w:ind w:left="822" w:hanging="111"/>
      </w:pPr>
      <w:rPr>
        <w:rFonts w:hint="default"/>
        <w:lang w:val="en-US" w:eastAsia="en-US" w:bidi="ar-SA"/>
      </w:rPr>
    </w:lvl>
    <w:lvl w:ilvl="6" w:tplc="8B0E030C">
      <w:numFmt w:val="bullet"/>
      <w:lvlText w:val="•"/>
      <w:lvlJc w:val="left"/>
      <w:pPr>
        <w:ind w:left="967" w:hanging="111"/>
      </w:pPr>
      <w:rPr>
        <w:rFonts w:hint="default"/>
        <w:lang w:val="en-US" w:eastAsia="en-US" w:bidi="ar-SA"/>
      </w:rPr>
    </w:lvl>
    <w:lvl w:ilvl="7" w:tplc="4A8A0392">
      <w:numFmt w:val="bullet"/>
      <w:lvlText w:val="•"/>
      <w:lvlJc w:val="left"/>
      <w:pPr>
        <w:ind w:left="1111" w:hanging="111"/>
      </w:pPr>
      <w:rPr>
        <w:rFonts w:hint="default"/>
        <w:lang w:val="en-US" w:eastAsia="en-US" w:bidi="ar-SA"/>
      </w:rPr>
    </w:lvl>
    <w:lvl w:ilvl="8" w:tplc="307A369C">
      <w:numFmt w:val="bullet"/>
      <w:lvlText w:val="•"/>
      <w:lvlJc w:val="left"/>
      <w:pPr>
        <w:ind w:left="1256" w:hanging="111"/>
      </w:pPr>
      <w:rPr>
        <w:rFonts w:hint="default"/>
        <w:lang w:val="en-US" w:eastAsia="en-US" w:bidi="ar-SA"/>
      </w:rPr>
    </w:lvl>
  </w:abstractNum>
  <w:num w:numId="1" w16cid:durableId="1209565036">
    <w:abstractNumId w:val="0"/>
  </w:num>
  <w:num w:numId="2" w16cid:durableId="160946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C1"/>
    <w:rsid w:val="0001033E"/>
    <w:rsid w:val="00033569"/>
    <w:rsid w:val="00052E81"/>
    <w:rsid w:val="00061064"/>
    <w:rsid w:val="00096B23"/>
    <w:rsid w:val="000B2E82"/>
    <w:rsid w:val="000D327D"/>
    <w:rsid w:val="000D5AA2"/>
    <w:rsid w:val="000E4E17"/>
    <w:rsid w:val="000F5890"/>
    <w:rsid w:val="001123DE"/>
    <w:rsid w:val="001259CF"/>
    <w:rsid w:val="0013288C"/>
    <w:rsid w:val="00135598"/>
    <w:rsid w:val="0014263D"/>
    <w:rsid w:val="0015019A"/>
    <w:rsid w:val="00154169"/>
    <w:rsid w:val="00165B4B"/>
    <w:rsid w:val="00166A83"/>
    <w:rsid w:val="00180632"/>
    <w:rsid w:val="001A29A1"/>
    <w:rsid w:val="001A303D"/>
    <w:rsid w:val="001A4012"/>
    <w:rsid w:val="001B7679"/>
    <w:rsid w:val="001C3BF9"/>
    <w:rsid w:val="001C6CA9"/>
    <w:rsid w:val="001D1A6B"/>
    <w:rsid w:val="001F3177"/>
    <w:rsid w:val="001F426B"/>
    <w:rsid w:val="001F4A3D"/>
    <w:rsid w:val="00200F42"/>
    <w:rsid w:val="00210023"/>
    <w:rsid w:val="002136D8"/>
    <w:rsid w:val="0024125B"/>
    <w:rsid w:val="00241326"/>
    <w:rsid w:val="002505D3"/>
    <w:rsid w:val="00255C20"/>
    <w:rsid w:val="00265795"/>
    <w:rsid w:val="00265E61"/>
    <w:rsid w:val="00280529"/>
    <w:rsid w:val="002A08B7"/>
    <w:rsid w:val="002A3E75"/>
    <w:rsid w:val="002B3F67"/>
    <w:rsid w:val="002C0D2A"/>
    <w:rsid w:val="002D1DA0"/>
    <w:rsid w:val="002D60BD"/>
    <w:rsid w:val="002E4CE5"/>
    <w:rsid w:val="00302254"/>
    <w:rsid w:val="00302DF3"/>
    <w:rsid w:val="003115A5"/>
    <w:rsid w:val="00330447"/>
    <w:rsid w:val="00334426"/>
    <w:rsid w:val="003363DC"/>
    <w:rsid w:val="00341DEC"/>
    <w:rsid w:val="003569BA"/>
    <w:rsid w:val="00357EFE"/>
    <w:rsid w:val="00366524"/>
    <w:rsid w:val="003675D5"/>
    <w:rsid w:val="00370090"/>
    <w:rsid w:val="00372039"/>
    <w:rsid w:val="00375A0E"/>
    <w:rsid w:val="00382C64"/>
    <w:rsid w:val="00386353"/>
    <w:rsid w:val="003A482B"/>
    <w:rsid w:val="003B6725"/>
    <w:rsid w:val="003C2B98"/>
    <w:rsid w:val="003C45B6"/>
    <w:rsid w:val="003C56E3"/>
    <w:rsid w:val="003D5978"/>
    <w:rsid w:val="003E25B5"/>
    <w:rsid w:val="003F4433"/>
    <w:rsid w:val="004056C4"/>
    <w:rsid w:val="00414BAC"/>
    <w:rsid w:val="0041722D"/>
    <w:rsid w:val="00423741"/>
    <w:rsid w:val="00426A73"/>
    <w:rsid w:val="004273D0"/>
    <w:rsid w:val="00437FA4"/>
    <w:rsid w:val="004679C1"/>
    <w:rsid w:val="00477E3A"/>
    <w:rsid w:val="004922C5"/>
    <w:rsid w:val="004C1533"/>
    <w:rsid w:val="004C4F82"/>
    <w:rsid w:val="004C650E"/>
    <w:rsid w:val="004D65F1"/>
    <w:rsid w:val="004E320A"/>
    <w:rsid w:val="004E3A79"/>
    <w:rsid w:val="004F5947"/>
    <w:rsid w:val="004F5AA6"/>
    <w:rsid w:val="00500A9F"/>
    <w:rsid w:val="005046D4"/>
    <w:rsid w:val="0054581D"/>
    <w:rsid w:val="00545923"/>
    <w:rsid w:val="0055150C"/>
    <w:rsid w:val="0056768D"/>
    <w:rsid w:val="00590B0C"/>
    <w:rsid w:val="00590FD5"/>
    <w:rsid w:val="005B7CAA"/>
    <w:rsid w:val="005D426F"/>
    <w:rsid w:val="005E45C1"/>
    <w:rsid w:val="005E5C25"/>
    <w:rsid w:val="005F26D9"/>
    <w:rsid w:val="005F5B63"/>
    <w:rsid w:val="00614AC9"/>
    <w:rsid w:val="006215DB"/>
    <w:rsid w:val="006266D5"/>
    <w:rsid w:val="006552E0"/>
    <w:rsid w:val="006745BE"/>
    <w:rsid w:val="00683ED3"/>
    <w:rsid w:val="00686B20"/>
    <w:rsid w:val="00686D61"/>
    <w:rsid w:val="00693CDE"/>
    <w:rsid w:val="006941E7"/>
    <w:rsid w:val="006A22F8"/>
    <w:rsid w:val="006A4825"/>
    <w:rsid w:val="006B562B"/>
    <w:rsid w:val="006C398C"/>
    <w:rsid w:val="006D7D3B"/>
    <w:rsid w:val="006E597E"/>
    <w:rsid w:val="00701F82"/>
    <w:rsid w:val="0070498F"/>
    <w:rsid w:val="00713AA0"/>
    <w:rsid w:val="007221A0"/>
    <w:rsid w:val="00723F9B"/>
    <w:rsid w:val="00727492"/>
    <w:rsid w:val="00736426"/>
    <w:rsid w:val="007419B0"/>
    <w:rsid w:val="0074303E"/>
    <w:rsid w:val="007435B7"/>
    <w:rsid w:val="007503A0"/>
    <w:rsid w:val="007535E9"/>
    <w:rsid w:val="007536CD"/>
    <w:rsid w:val="0076094F"/>
    <w:rsid w:val="007679AD"/>
    <w:rsid w:val="0077547E"/>
    <w:rsid w:val="00791730"/>
    <w:rsid w:val="007A1614"/>
    <w:rsid w:val="007B4371"/>
    <w:rsid w:val="007D1F63"/>
    <w:rsid w:val="007D7900"/>
    <w:rsid w:val="007E7D5B"/>
    <w:rsid w:val="007F22B6"/>
    <w:rsid w:val="007F7EA8"/>
    <w:rsid w:val="008073EE"/>
    <w:rsid w:val="008101B0"/>
    <w:rsid w:val="008144CB"/>
    <w:rsid w:val="00816DC4"/>
    <w:rsid w:val="00823029"/>
    <w:rsid w:val="00825404"/>
    <w:rsid w:val="00832A4F"/>
    <w:rsid w:val="008376DB"/>
    <w:rsid w:val="00844937"/>
    <w:rsid w:val="00847702"/>
    <w:rsid w:val="008504A0"/>
    <w:rsid w:val="00854D6B"/>
    <w:rsid w:val="00857F7E"/>
    <w:rsid w:val="008806D8"/>
    <w:rsid w:val="00883FD4"/>
    <w:rsid w:val="008852FA"/>
    <w:rsid w:val="00885E9B"/>
    <w:rsid w:val="0089101F"/>
    <w:rsid w:val="00897885"/>
    <w:rsid w:val="008A1DB9"/>
    <w:rsid w:val="008A3D2B"/>
    <w:rsid w:val="008A7665"/>
    <w:rsid w:val="008B1A75"/>
    <w:rsid w:val="008B32CC"/>
    <w:rsid w:val="008B33DB"/>
    <w:rsid w:val="008C02D4"/>
    <w:rsid w:val="008C558C"/>
    <w:rsid w:val="008C5D86"/>
    <w:rsid w:val="008C755A"/>
    <w:rsid w:val="008D66A4"/>
    <w:rsid w:val="008D6A78"/>
    <w:rsid w:val="008E0DA2"/>
    <w:rsid w:val="008E1DBC"/>
    <w:rsid w:val="008F49DD"/>
    <w:rsid w:val="00903AF6"/>
    <w:rsid w:val="0090486B"/>
    <w:rsid w:val="00920163"/>
    <w:rsid w:val="0092570C"/>
    <w:rsid w:val="00925811"/>
    <w:rsid w:val="00927342"/>
    <w:rsid w:val="009760BF"/>
    <w:rsid w:val="00985FA1"/>
    <w:rsid w:val="00995937"/>
    <w:rsid w:val="009A25B7"/>
    <w:rsid w:val="009A2D4D"/>
    <w:rsid w:val="009A4D28"/>
    <w:rsid w:val="009B06D7"/>
    <w:rsid w:val="009B1EB0"/>
    <w:rsid w:val="009B7A02"/>
    <w:rsid w:val="009D361E"/>
    <w:rsid w:val="009F3D59"/>
    <w:rsid w:val="009F4025"/>
    <w:rsid w:val="00A03FED"/>
    <w:rsid w:val="00A11E24"/>
    <w:rsid w:val="00A122D6"/>
    <w:rsid w:val="00A13B23"/>
    <w:rsid w:val="00A15813"/>
    <w:rsid w:val="00A17F77"/>
    <w:rsid w:val="00A24580"/>
    <w:rsid w:val="00A25425"/>
    <w:rsid w:val="00A26095"/>
    <w:rsid w:val="00A439E9"/>
    <w:rsid w:val="00A4658A"/>
    <w:rsid w:val="00A47076"/>
    <w:rsid w:val="00A56366"/>
    <w:rsid w:val="00A627D4"/>
    <w:rsid w:val="00A7410C"/>
    <w:rsid w:val="00A75E9B"/>
    <w:rsid w:val="00A7662D"/>
    <w:rsid w:val="00A83664"/>
    <w:rsid w:val="00A96A07"/>
    <w:rsid w:val="00AA63E6"/>
    <w:rsid w:val="00AC6B6E"/>
    <w:rsid w:val="00AD5B40"/>
    <w:rsid w:val="00AF5312"/>
    <w:rsid w:val="00B0534E"/>
    <w:rsid w:val="00B055A3"/>
    <w:rsid w:val="00B17D20"/>
    <w:rsid w:val="00B20EA5"/>
    <w:rsid w:val="00B45F84"/>
    <w:rsid w:val="00B5721B"/>
    <w:rsid w:val="00B578F1"/>
    <w:rsid w:val="00B65EC1"/>
    <w:rsid w:val="00B71288"/>
    <w:rsid w:val="00B80124"/>
    <w:rsid w:val="00B803CF"/>
    <w:rsid w:val="00B81B1E"/>
    <w:rsid w:val="00B91CCA"/>
    <w:rsid w:val="00B93641"/>
    <w:rsid w:val="00BB7FB4"/>
    <w:rsid w:val="00BD1A97"/>
    <w:rsid w:val="00BD7A43"/>
    <w:rsid w:val="00BE4138"/>
    <w:rsid w:val="00BE52E7"/>
    <w:rsid w:val="00BE6A5D"/>
    <w:rsid w:val="00BF49E2"/>
    <w:rsid w:val="00C04E60"/>
    <w:rsid w:val="00C10FD8"/>
    <w:rsid w:val="00C271DF"/>
    <w:rsid w:val="00C27B2B"/>
    <w:rsid w:val="00C32820"/>
    <w:rsid w:val="00C5075D"/>
    <w:rsid w:val="00C5093B"/>
    <w:rsid w:val="00C51965"/>
    <w:rsid w:val="00C53703"/>
    <w:rsid w:val="00C66C3A"/>
    <w:rsid w:val="00C74FDB"/>
    <w:rsid w:val="00C75F3F"/>
    <w:rsid w:val="00C7676D"/>
    <w:rsid w:val="00CA0177"/>
    <w:rsid w:val="00CA0297"/>
    <w:rsid w:val="00CB1916"/>
    <w:rsid w:val="00CB589D"/>
    <w:rsid w:val="00CC3143"/>
    <w:rsid w:val="00CD45E2"/>
    <w:rsid w:val="00CD65FE"/>
    <w:rsid w:val="00CE52DF"/>
    <w:rsid w:val="00CF6808"/>
    <w:rsid w:val="00D03419"/>
    <w:rsid w:val="00D065DB"/>
    <w:rsid w:val="00D109A8"/>
    <w:rsid w:val="00D1315D"/>
    <w:rsid w:val="00D20CB5"/>
    <w:rsid w:val="00D279F4"/>
    <w:rsid w:val="00D35859"/>
    <w:rsid w:val="00DA07D3"/>
    <w:rsid w:val="00DA5120"/>
    <w:rsid w:val="00DA528D"/>
    <w:rsid w:val="00DA645A"/>
    <w:rsid w:val="00DB4128"/>
    <w:rsid w:val="00DB4412"/>
    <w:rsid w:val="00DB6E74"/>
    <w:rsid w:val="00DC0318"/>
    <w:rsid w:val="00DC2103"/>
    <w:rsid w:val="00DC354A"/>
    <w:rsid w:val="00DC4722"/>
    <w:rsid w:val="00DC4D2A"/>
    <w:rsid w:val="00DE0ED7"/>
    <w:rsid w:val="00DE33DC"/>
    <w:rsid w:val="00DF5C6F"/>
    <w:rsid w:val="00E02DA3"/>
    <w:rsid w:val="00E11F72"/>
    <w:rsid w:val="00E12A2C"/>
    <w:rsid w:val="00E35327"/>
    <w:rsid w:val="00E45D8D"/>
    <w:rsid w:val="00E5062F"/>
    <w:rsid w:val="00E55681"/>
    <w:rsid w:val="00E5747A"/>
    <w:rsid w:val="00E63857"/>
    <w:rsid w:val="00E8113C"/>
    <w:rsid w:val="00E81E2F"/>
    <w:rsid w:val="00EC0CD1"/>
    <w:rsid w:val="00EC2A04"/>
    <w:rsid w:val="00EC7F36"/>
    <w:rsid w:val="00EE0AD5"/>
    <w:rsid w:val="00EE5FD2"/>
    <w:rsid w:val="00EF4383"/>
    <w:rsid w:val="00F03024"/>
    <w:rsid w:val="00F035ED"/>
    <w:rsid w:val="00F1090D"/>
    <w:rsid w:val="00F1453C"/>
    <w:rsid w:val="00F248CA"/>
    <w:rsid w:val="00F32C96"/>
    <w:rsid w:val="00F508FB"/>
    <w:rsid w:val="00F548E6"/>
    <w:rsid w:val="00F66CBF"/>
    <w:rsid w:val="00F7074A"/>
    <w:rsid w:val="00F70C9E"/>
    <w:rsid w:val="00F7462F"/>
    <w:rsid w:val="00F85333"/>
    <w:rsid w:val="00F8745A"/>
    <w:rsid w:val="00F9510A"/>
    <w:rsid w:val="00FA1352"/>
    <w:rsid w:val="00FA731E"/>
    <w:rsid w:val="00FE399A"/>
    <w:rsid w:val="00FE3DF4"/>
    <w:rsid w:val="00FF1A33"/>
    <w:rsid w:val="04ECB1AB"/>
    <w:rsid w:val="0FB77184"/>
    <w:rsid w:val="54AB77BD"/>
    <w:rsid w:val="568D07CE"/>
    <w:rsid w:val="59FF8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3A0D7"/>
  <w15:docId w15:val="{3F5AF3EB-511F-4D9C-AC32-337C3121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C1"/>
  </w:style>
  <w:style w:type="paragraph" w:styleId="Footer">
    <w:name w:val="footer"/>
    <w:basedOn w:val="Normal"/>
    <w:link w:val="FooterChar"/>
    <w:unhideWhenUsed/>
    <w:rsid w:val="005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45C1"/>
  </w:style>
  <w:style w:type="paragraph" w:styleId="BalloonText">
    <w:name w:val="Balloon Text"/>
    <w:basedOn w:val="Normal"/>
    <w:link w:val="BalloonTextChar"/>
    <w:uiPriority w:val="99"/>
    <w:semiHidden/>
    <w:unhideWhenUsed/>
    <w:rsid w:val="005E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C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4581D"/>
  </w:style>
  <w:style w:type="table" w:styleId="TableGrid">
    <w:name w:val="Table Grid"/>
    <w:basedOn w:val="TableNormal"/>
    <w:uiPriority w:val="59"/>
    <w:rsid w:val="0011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74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A63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CA Theme">
  <a:themeElements>
    <a:clrScheme name="MACA Colours">
      <a:dk1>
        <a:srgbClr val="000000"/>
      </a:dk1>
      <a:lt1>
        <a:srgbClr val="FFFFFF"/>
      </a:lt1>
      <a:dk2>
        <a:srgbClr val="E03127"/>
      </a:dk2>
      <a:lt2>
        <a:srgbClr val="D9D9D9"/>
      </a:lt2>
      <a:accent1>
        <a:srgbClr val="023B64"/>
      </a:accent1>
      <a:accent2>
        <a:srgbClr val="596B6E"/>
      </a:accent2>
      <a:accent3>
        <a:srgbClr val="AF272F"/>
      </a:accent3>
      <a:accent4>
        <a:srgbClr val="FE5000"/>
      </a:accent4>
      <a:accent5>
        <a:srgbClr val="F2A900"/>
      </a:accent5>
      <a:accent6>
        <a:srgbClr val="43B02A"/>
      </a:accent6>
      <a:hlink>
        <a:srgbClr val="0072CE"/>
      </a:hlink>
      <a:folHlink>
        <a:srgbClr val="8A8D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f7a73309-60ab-4e92-a06d-3a4dfebf2e87" xsi:nil="true"/>
    <lcf76f155ced4ddcb4097134ff3c332f xmlns="96c010fb-5394-4ef7-a504-873a9d1f5d58">
      <Terms xmlns="http://schemas.microsoft.com/office/infopath/2007/PartnerControls"/>
    </lcf76f155ced4ddcb4097134ff3c332f>
    <SharedWithUsers xmlns="1eb5ec9b-a758-4919-a661-bb238b48f4d5">
      <UserInfo>
        <DisplayName>Steven Hardman</DisplayName>
        <AccountId>163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20AA06C685247A5D4FDBD34FE9939" ma:contentTypeVersion="15" ma:contentTypeDescription="Create a new document." ma:contentTypeScope="" ma:versionID="5f86de4a3d292dea0537895dab118081">
  <xsd:schema xmlns:xsd="http://www.w3.org/2001/XMLSchema" xmlns:xs="http://www.w3.org/2001/XMLSchema" xmlns:p="http://schemas.microsoft.com/office/2006/metadata/properties" xmlns:ns2="1eb5ec9b-a758-4919-a661-bb238b48f4d5" xmlns:ns3="96c010fb-5394-4ef7-a504-873a9d1f5d58" xmlns:ns4="f7a73309-60ab-4e92-a06d-3a4dfebf2e87" targetNamespace="http://schemas.microsoft.com/office/2006/metadata/properties" ma:root="true" ma:fieldsID="8cb6db61f4b22e99afe2f44c4ae959e4" ns2:_="" ns3:_="" ns4:_="">
    <xsd:import namespace="1eb5ec9b-a758-4919-a661-bb238b48f4d5"/>
    <xsd:import namespace="96c010fb-5394-4ef7-a504-873a9d1f5d58"/>
    <xsd:import namespace="f7a73309-60ab-4e92-a06d-3a4dfebf2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ec9b-a758-4919-a661-bb238b48f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10fb-5394-4ef7-a504-873a9d1f5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cd38a3-337c-4f6b-a891-8e949a594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73309-60ab-4e92-a06d-3a4dfebf2e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d1f85c-a670-4367-848a-ddc354b46c40}" ma:internalName="TaxCatchAll" ma:showField="CatchAllData" ma:web="f7a73309-60ab-4e92-a06d-3a4dfebf2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8C30D-7F97-45A1-96D9-56662B525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5CCD8-96A2-4291-AA3F-41471911E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51FF2-2E3E-4F8D-AFBC-2527DCB5DC01}">
  <ds:schemaRefs>
    <ds:schemaRef ds:uri="http://schemas.microsoft.com/office/2006/metadata/properties"/>
    <ds:schemaRef ds:uri="55a219d6-8ca7-4685-a59f-3d895f662a30"/>
    <ds:schemaRef ds:uri="250af7b3-a155-49c5-9f3f-ec34302bc674"/>
    <ds:schemaRef ds:uri="http://schemas.microsoft.com/office/infopath/2007/PartnerControls"/>
    <ds:schemaRef ds:uri="ad0c4238-2f06-4d6a-9ba6-a0bd35daf3d9"/>
    <ds:schemaRef ds:uri="f7a73309-60ab-4e92-a06d-3a4dfebf2e87"/>
    <ds:schemaRef ds:uri="96c010fb-5394-4ef7-a504-873a9d1f5d58"/>
    <ds:schemaRef ds:uri="1eb5ec9b-a758-4919-a661-bb238b48f4d5"/>
  </ds:schemaRefs>
</ds:datastoreItem>
</file>

<file path=customXml/itemProps4.xml><?xml version="1.0" encoding="utf-8"?>
<ds:datastoreItem xmlns:ds="http://schemas.openxmlformats.org/officeDocument/2006/customXml" ds:itemID="{FA26D056-669D-4621-B9B4-CBE5B927DB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BB0AB36-BEA6-4900-8D5E-955A124C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ec9b-a758-4919-a661-bb238b48f4d5"/>
    <ds:schemaRef ds:uri="96c010fb-5394-4ef7-a504-873a9d1f5d58"/>
    <ds:schemaRef ds:uri="f7a73309-60ab-4e92-a06d-3a4dfebf2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3098</Characters>
  <Application>Microsoft Office Word</Application>
  <DocSecurity>0</DocSecurity>
  <Lines>25</Lines>
  <Paragraphs>7</Paragraphs>
  <ScaleCrop>false</ScaleCrop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-QUA-ITP001</dc:title>
  <dc:creator>Karina Ryan</dc:creator>
  <cp:lastModifiedBy>William Tat</cp:lastModifiedBy>
  <cp:revision>7</cp:revision>
  <cp:lastPrinted>2012-12-20T06:10:00Z</cp:lastPrinted>
  <dcterms:created xsi:type="dcterms:W3CDTF">2024-10-14T06:47:00Z</dcterms:created>
  <dcterms:modified xsi:type="dcterms:W3CDTF">2025-04-1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7620AA06C685247A5D4FDBD34FE9939</vt:lpwstr>
  </property>
  <property fmtid="{D5CDD505-2E9C-101B-9397-08002B2CF9AE}" pid="4" name="Section">
    <vt:lpwstr>314;#Quality Control|22db0500-fe38-40ce-8626-109f44bf5d82</vt:lpwstr>
  </property>
  <property fmtid="{D5CDD505-2E9C-101B-9397-08002B2CF9AE}" pid="5" name="Business">
    <vt:lpwstr>12;#Corporate|a3834202-eda3-4a20-b352-10456413de20</vt:lpwstr>
  </property>
  <property fmtid="{D5CDD505-2E9C-101B-9397-08002B2CF9AE}" pid="6" name="Site">
    <vt:lpwstr>10;#All Company|3266d86e-a2a6-4c85-9e13-985236fb37e7</vt:lpwstr>
  </property>
  <property fmtid="{D5CDD505-2E9C-101B-9397-08002B2CF9AE}" pid="7" name="Element">
    <vt:lpwstr>25;#Quality Management|36bcf39d-ec63-43a0-8b4d-2ab76f4ae42b</vt:lpwstr>
  </property>
  <property fmtid="{D5CDD505-2E9C-101B-9397-08002B2CF9AE}" pid="8" name="Site Information Packs">
    <vt:lpwstr/>
  </property>
  <property fmtid="{D5CDD505-2E9C-101B-9397-08002B2CF9AE}" pid="9" name="Approval comments">
    <vt:lpwstr/>
  </property>
  <property fmtid="{D5CDD505-2E9C-101B-9397-08002B2CF9AE}" pid="10" name="MMS Document Update">
    <vt:lpwstr/>
  </property>
  <property fmtid="{D5CDD505-2E9C-101B-9397-08002B2CF9AE}" pid="11" name="MMS Document Create">
    <vt:lpwstr/>
  </property>
  <property fmtid="{D5CDD505-2E9C-101B-9397-08002B2CF9AE}" pid="12" name="MMS Document Review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>163;#Steven Hardman</vt:lpwstr>
  </property>
  <property fmtid="{D5CDD505-2E9C-101B-9397-08002B2CF9AE}" pid="16" name="TemplateUrl">
    <vt:lpwstr/>
  </property>
  <property fmtid="{D5CDD505-2E9C-101B-9397-08002B2CF9AE}" pid="17" name="MMS Document Change (updated)">
    <vt:lpwstr/>
  </property>
  <property fmtid="{D5CDD505-2E9C-101B-9397-08002B2CF9AE}" pid="18" name="display_urn">
    <vt:lpwstr>Jerome Mogridge</vt:lpwstr>
  </property>
  <property fmtid="{D5CDD505-2E9C-101B-9397-08002B2CF9AE}" pid="19" name="f956f9a75e904a3597b20281424aa8fa">
    <vt:lpwstr/>
  </property>
  <property fmtid="{D5CDD505-2E9C-101B-9397-08002B2CF9AE}" pid="20" name="Site_x0020_Information_x0020_Packs0">
    <vt:lpwstr/>
  </property>
  <property fmtid="{D5CDD505-2E9C-101B-9397-08002B2CF9AE}" pid="21" name="p9eee5023c044eee8370e92c56c80ed6">
    <vt:lpwstr/>
  </property>
  <property fmtid="{D5CDD505-2E9C-101B-9397-08002B2CF9AE}" pid="22" name="Site Information Packs0">
    <vt:lpwstr/>
  </property>
  <property fmtid="{D5CDD505-2E9C-101B-9397-08002B2CF9AE}" pid="23" name="_dlc_Exempt">
    <vt:bool>false</vt:bool>
  </property>
  <property fmtid="{D5CDD505-2E9C-101B-9397-08002B2CF9AE}" pid="24" name="DLCPolicyLabelValue">
    <vt:lpwstr>5.12</vt:lpwstr>
  </property>
  <property fmtid="{D5CDD505-2E9C-101B-9397-08002B2CF9AE}" pid="25" name="DLCPolicyLabelClientValue">
    <vt:lpwstr>{_UIVersionString}</vt:lpwstr>
  </property>
  <property fmtid="{D5CDD505-2E9C-101B-9397-08002B2CF9AE}" pid="26" name="MediaServiceImageTags">
    <vt:lpwstr/>
  </property>
</Properties>
</file>